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90" w:rsidRPr="00FD6C67" w:rsidRDefault="00717C10" w:rsidP="006C30A3">
      <w:pPr>
        <w:spacing w:after="0"/>
        <w:jc w:val="center"/>
        <w:rPr>
          <w:rFonts w:ascii="TH SarabunPSK" w:hAnsi="TH SarabunPSK" w:cs="TH SarabunPSK"/>
          <w:b/>
          <w:bCs/>
          <w:lang w:val="en-US"/>
        </w:rPr>
      </w:pPr>
      <w:r w:rsidRPr="00FD6C67"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0" cy="135255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DB4A59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5pt,20.25pt" to="331.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2760E3" w:rsidRPr="00FD6C67">
        <w:rPr>
          <w:rFonts w:ascii="TH SarabunPSK" w:hAnsi="TH SarabunPSK" w:cs="TH SarabunPSK"/>
          <w:b/>
          <w:bCs/>
          <w:cs/>
          <w:lang w:val="en-US"/>
        </w:rPr>
        <w:t>แบบประเมินประสิทธิภาพและประสิทธิผลการปฏิบัติงานของลูกจ้างประจำ</w:t>
      </w:r>
    </w:p>
    <w:p w:rsidR="00320131" w:rsidRPr="00FD6C67" w:rsidRDefault="00320131" w:rsidP="006C30A3">
      <w:pPr>
        <w:spacing w:after="0"/>
        <w:rPr>
          <w:rFonts w:ascii="TH SarabunPSK" w:hAnsi="TH SarabunPSK" w:cs="TH SarabunPSK"/>
          <w:lang w:val="en-US"/>
        </w:rPr>
      </w:pPr>
    </w:p>
    <w:p w:rsidR="002760E3" w:rsidRPr="00FD6C67" w:rsidRDefault="002760E3" w:rsidP="006C30A3">
      <w:pPr>
        <w:spacing w:after="0"/>
        <w:rPr>
          <w:rFonts w:ascii="TH SarabunPSK" w:hAnsi="TH SarabunPSK" w:cs="TH SarabunPSK"/>
          <w:lang w:val="en-US"/>
        </w:rPr>
      </w:pPr>
      <w:r w:rsidRPr="00FD6C67">
        <w:rPr>
          <w:rFonts w:ascii="TH SarabunPSK" w:hAnsi="TH SarabunPSK" w:cs="TH SarabunPSK"/>
          <w:lang w:val="en-US"/>
        </w:rPr>
        <w:sym w:font="Webdings" w:char="F063"/>
      </w:r>
      <w:r w:rsidRPr="00FD6C67">
        <w:rPr>
          <w:rFonts w:ascii="TH SarabunPSK" w:hAnsi="TH SarabunPSK" w:cs="TH SarabunPSK"/>
          <w:szCs w:val="22"/>
          <w:cs/>
          <w:lang w:val="en-US"/>
        </w:rPr>
        <w:t xml:space="preserve"> </w:t>
      </w:r>
      <w:r w:rsidRPr="00FD6C67">
        <w:rPr>
          <w:rFonts w:ascii="TH SarabunPSK" w:hAnsi="TH SarabunPSK" w:cs="TH SarabunPSK"/>
          <w:cs/>
          <w:lang w:val="en-US"/>
        </w:rPr>
        <w:t xml:space="preserve">  ครั้งที่ (1 ต.ค</w:t>
      </w:r>
      <w:r w:rsidR="004F5491" w:rsidRPr="00FD6C67">
        <w:rPr>
          <w:rFonts w:ascii="TH SarabunPSK" w:hAnsi="TH SarabunPSK" w:cs="TH SarabunPSK"/>
          <w:cs/>
          <w:lang w:val="en-US"/>
        </w:rPr>
        <w:t>......</w:t>
      </w:r>
      <w:r w:rsidR="001E1936" w:rsidRPr="00FD6C67">
        <w:rPr>
          <w:rFonts w:ascii="TH SarabunPSK" w:hAnsi="TH SarabunPSK" w:cs="TH SarabunPSK"/>
          <w:cs/>
          <w:lang w:val="en-US"/>
        </w:rPr>
        <w:t xml:space="preserve"> </w:t>
      </w:r>
      <w:r w:rsidRPr="00FD6C67">
        <w:rPr>
          <w:rFonts w:ascii="TH SarabunPSK" w:hAnsi="TH SarabunPSK" w:cs="TH SarabunPSK"/>
          <w:cs/>
          <w:lang w:val="en-US"/>
        </w:rPr>
        <w:t>-</w:t>
      </w:r>
      <w:r w:rsidR="001E1936" w:rsidRPr="00FD6C67">
        <w:rPr>
          <w:rFonts w:ascii="TH SarabunPSK" w:hAnsi="TH SarabunPSK" w:cs="TH SarabunPSK"/>
          <w:cs/>
          <w:lang w:val="en-US"/>
        </w:rPr>
        <w:t xml:space="preserve"> </w:t>
      </w:r>
      <w:r w:rsidRPr="00FD6C67">
        <w:rPr>
          <w:rFonts w:ascii="TH SarabunPSK" w:hAnsi="TH SarabunPSK" w:cs="TH SarabunPSK"/>
          <w:cs/>
          <w:lang w:val="en-US"/>
        </w:rPr>
        <w:t>31 มี.ค</w:t>
      </w:r>
      <w:r w:rsidR="00E7050E" w:rsidRPr="00FD6C67">
        <w:rPr>
          <w:rFonts w:ascii="TH SarabunPSK" w:hAnsi="TH SarabunPSK" w:cs="TH SarabunPSK"/>
          <w:cs/>
          <w:lang w:val="en-US"/>
        </w:rPr>
        <w:t>......</w:t>
      </w:r>
      <w:r w:rsidRPr="00FD6C67">
        <w:rPr>
          <w:rFonts w:ascii="TH SarabunPSK" w:hAnsi="TH SarabunPSK" w:cs="TH SarabunPSK"/>
          <w:cs/>
          <w:lang w:val="en-US"/>
        </w:rPr>
        <w:t xml:space="preserve">)   </w:t>
      </w:r>
      <w:r w:rsidRPr="00FD6C67">
        <w:rPr>
          <w:rFonts w:ascii="TH SarabunPSK" w:hAnsi="TH SarabunPSK" w:cs="TH SarabunPSK"/>
          <w:lang w:val="en-US"/>
        </w:rPr>
        <w:sym w:font="Webdings" w:char="F063"/>
      </w:r>
      <w:r w:rsidRPr="00FD6C67">
        <w:rPr>
          <w:rFonts w:ascii="TH SarabunPSK" w:hAnsi="TH SarabunPSK" w:cs="TH SarabunPSK"/>
          <w:cs/>
          <w:lang w:val="en-US"/>
        </w:rPr>
        <w:t xml:space="preserve"> ครั้งที่ 2 (1 เม.ย.</w:t>
      </w:r>
      <w:r w:rsidR="00E7050E" w:rsidRPr="00FD6C67">
        <w:rPr>
          <w:rFonts w:ascii="TH SarabunPSK" w:hAnsi="TH SarabunPSK" w:cs="TH SarabunPSK"/>
          <w:cs/>
          <w:lang w:val="en-US"/>
        </w:rPr>
        <w:t>......</w:t>
      </w:r>
      <w:r w:rsidR="00D46B55" w:rsidRPr="00FD6C67">
        <w:rPr>
          <w:rFonts w:ascii="TH SarabunPSK" w:hAnsi="TH SarabunPSK" w:cs="TH SarabunPSK"/>
          <w:cs/>
          <w:lang w:val="en-US"/>
        </w:rPr>
        <w:t xml:space="preserve"> </w:t>
      </w:r>
      <w:r w:rsidRPr="00FD6C67">
        <w:rPr>
          <w:rFonts w:ascii="TH SarabunPSK" w:hAnsi="TH SarabunPSK" w:cs="TH SarabunPSK"/>
          <w:cs/>
          <w:lang w:val="en-US"/>
        </w:rPr>
        <w:t>-</w:t>
      </w:r>
      <w:r w:rsidR="00D46B55" w:rsidRPr="00FD6C67">
        <w:rPr>
          <w:rFonts w:ascii="TH SarabunPSK" w:hAnsi="TH SarabunPSK" w:cs="TH SarabunPSK"/>
          <w:cs/>
          <w:lang w:val="en-US"/>
        </w:rPr>
        <w:t xml:space="preserve"> </w:t>
      </w:r>
      <w:r w:rsidR="00E7050E" w:rsidRPr="00FD6C67">
        <w:rPr>
          <w:rFonts w:ascii="TH SarabunPSK" w:hAnsi="TH SarabunPSK" w:cs="TH SarabunPSK"/>
          <w:cs/>
          <w:lang w:val="en-US"/>
        </w:rPr>
        <w:t xml:space="preserve"> </w:t>
      </w:r>
      <w:r w:rsidRPr="00FD6C67">
        <w:rPr>
          <w:rFonts w:ascii="TH SarabunPSK" w:hAnsi="TH SarabunPSK" w:cs="TH SarabunPSK"/>
          <w:cs/>
          <w:lang w:val="en-US"/>
        </w:rPr>
        <w:t>30 ก.ย.</w:t>
      </w:r>
      <w:r w:rsidR="00E7050E" w:rsidRPr="00FD6C67">
        <w:rPr>
          <w:rFonts w:ascii="TH SarabunPSK" w:hAnsi="TH SarabunPSK" w:cs="TH SarabunPSK"/>
          <w:cs/>
          <w:lang w:val="en-US"/>
        </w:rPr>
        <w:t>.......</w:t>
      </w:r>
      <w:r w:rsidRPr="00FD6C67">
        <w:rPr>
          <w:rFonts w:ascii="TH SarabunPSK" w:hAnsi="TH SarabunPSK" w:cs="TH SarabunPSK"/>
          <w:cs/>
          <w:lang w:val="en-US"/>
        </w:rPr>
        <w:t>)</w:t>
      </w:r>
      <w:r w:rsidRPr="00FD6C67">
        <w:rPr>
          <w:rFonts w:ascii="TH SarabunPSK" w:hAnsi="TH SarabunPSK" w:cs="TH SarabunPSK"/>
          <w:cs/>
          <w:lang w:val="en-US"/>
        </w:rPr>
        <w:tab/>
      </w:r>
      <w:r w:rsidRPr="00FD6C67">
        <w:rPr>
          <w:rFonts w:ascii="TH SarabunPSK" w:hAnsi="TH SarabunPSK" w:cs="TH SarabunPSK"/>
          <w:cs/>
          <w:lang w:val="en-US"/>
        </w:rPr>
        <w:tab/>
      </w:r>
      <w:r w:rsidRPr="00FD6C67">
        <w:rPr>
          <w:rFonts w:ascii="TH SarabunPSK" w:hAnsi="TH SarabunPSK" w:cs="TH SarabunPSK"/>
          <w:cs/>
          <w:lang w:val="en-US"/>
        </w:rPr>
        <w:tab/>
      </w:r>
      <w:r w:rsidRPr="00FD6C67">
        <w:rPr>
          <w:rFonts w:ascii="TH SarabunPSK" w:hAnsi="TH SarabunPSK" w:cs="TH SarabunPSK"/>
          <w:cs/>
          <w:lang w:val="en-US"/>
        </w:rPr>
        <w:tab/>
      </w:r>
      <w:r w:rsidR="00741602" w:rsidRPr="00FD6C67">
        <w:rPr>
          <w:rFonts w:ascii="TH SarabunPSK" w:hAnsi="TH SarabunPSK" w:cs="TH SarabunPSK"/>
          <w:cs/>
          <w:lang w:val="en-US"/>
        </w:rPr>
        <w:t xml:space="preserve">   </w:t>
      </w:r>
      <w:r w:rsidRPr="00FD6C67">
        <w:rPr>
          <w:rFonts w:ascii="TH SarabunPSK" w:hAnsi="TH SarabunPSK" w:cs="TH SarabunPSK"/>
          <w:cs/>
          <w:lang w:val="en-US"/>
        </w:rPr>
        <w:t>หน้าที่ความรับผิดชอบ</w:t>
      </w:r>
    </w:p>
    <w:p w:rsidR="002760E3" w:rsidRPr="00FD6C67" w:rsidRDefault="002760E3" w:rsidP="006C30A3">
      <w:pPr>
        <w:spacing w:after="0"/>
        <w:rPr>
          <w:rFonts w:ascii="TH SarabunPSK" w:hAnsi="TH SarabunPSK" w:cs="TH SarabunPSK"/>
        </w:rPr>
      </w:pPr>
      <w:r w:rsidRPr="00FD6C67">
        <w:rPr>
          <w:rFonts w:ascii="TH SarabunPSK" w:hAnsi="TH SarabunPSK" w:cs="TH SarabunPSK"/>
          <w:cs/>
        </w:rPr>
        <w:t>ชื่อผู้รับการประเมิน..............................................................................</w:t>
      </w:r>
      <w:r w:rsidR="00A7373E" w:rsidRPr="00FD6C67">
        <w:rPr>
          <w:rFonts w:ascii="TH SarabunPSK" w:hAnsi="TH SarabunPSK" w:cs="TH SarabunPSK"/>
          <w:cs/>
        </w:rPr>
        <w:t xml:space="preserve">....                                                            </w:t>
      </w:r>
      <w:r w:rsidR="00E76422" w:rsidRPr="00FD6C67">
        <w:rPr>
          <w:rFonts w:ascii="TH SarabunPSK" w:hAnsi="TH SarabunPSK" w:cs="TH SarabunPSK"/>
          <w:cs/>
        </w:rPr>
        <w:t xml:space="preserve"> </w:t>
      </w:r>
      <w:r w:rsidR="00A7373E" w:rsidRPr="00FD6C67">
        <w:rPr>
          <w:rFonts w:ascii="TH SarabunPSK" w:hAnsi="TH SarabunPSK" w:cs="TH SarabunPSK"/>
          <w:cs/>
        </w:rPr>
        <w:t>1. ....................................................................................................</w:t>
      </w:r>
    </w:p>
    <w:p w:rsidR="002760E3" w:rsidRPr="00FD6C67" w:rsidRDefault="002760E3" w:rsidP="006C30A3">
      <w:pPr>
        <w:spacing w:after="0"/>
        <w:rPr>
          <w:rFonts w:ascii="TH SarabunPSK" w:hAnsi="TH SarabunPSK" w:cs="TH SarabunPSK"/>
        </w:rPr>
      </w:pPr>
      <w:r w:rsidRPr="00FD6C67">
        <w:rPr>
          <w:rFonts w:ascii="TH SarabunPSK" w:hAnsi="TH SarabunPSK" w:cs="TH SarabunPSK"/>
          <w:cs/>
        </w:rPr>
        <w:t>ตำแหน่ง................................................... หมวด..................................</w:t>
      </w:r>
      <w:r w:rsidR="00A7373E" w:rsidRPr="00FD6C67">
        <w:rPr>
          <w:rFonts w:ascii="TH SarabunPSK" w:hAnsi="TH SarabunPSK" w:cs="TH SarabunPSK"/>
          <w:cs/>
        </w:rPr>
        <w:t>....</w:t>
      </w:r>
      <w:r w:rsidRPr="00FD6C67">
        <w:rPr>
          <w:rFonts w:ascii="TH SarabunPSK" w:hAnsi="TH SarabunPSK" w:cs="TH SarabunPSK"/>
          <w:cs/>
        </w:rPr>
        <w:tab/>
      </w:r>
      <w:r w:rsidR="00A7373E" w:rsidRPr="00FD6C67">
        <w:rPr>
          <w:rFonts w:ascii="TH SarabunPSK" w:hAnsi="TH SarabunPSK" w:cs="TH SarabunPSK"/>
          <w:cs/>
        </w:rPr>
        <w:t xml:space="preserve">                                                </w:t>
      </w:r>
      <w:r w:rsidR="00E76422" w:rsidRPr="00FD6C67">
        <w:rPr>
          <w:rFonts w:ascii="TH SarabunPSK" w:hAnsi="TH SarabunPSK" w:cs="TH SarabunPSK"/>
          <w:cs/>
        </w:rPr>
        <w:t xml:space="preserve"> </w:t>
      </w:r>
      <w:r w:rsidR="00A7373E" w:rsidRPr="00FD6C67">
        <w:rPr>
          <w:rFonts w:ascii="TH SarabunPSK" w:hAnsi="TH SarabunPSK" w:cs="TH SarabunPSK"/>
          <w:cs/>
        </w:rPr>
        <w:t xml:space="preserve"> 2</w:t>
      </w:r>
      <w:r w:rsidRPr="00FD6C67">
        <w:rPr>
          <w:rFonts w:ascii="TH SarabunPSK" w:hAnsi="TH SarabunPSK" w:cs="TH SarabunPSK"/>
          <w:cs/>
        </w:rPr>
        <w:t>. ...............................................................................................</w:t>
      </w:r>
      <w:r w:rsidR="00A7373E" w:rsidRPr="00FD6C67">
        <w:rPr>
          <w:rFonts w:ascii="TH SarabunPSK" w:hAnsi="TH SarabunPSK" w:cs="TH SarabunPSK"/>
          <w:cs/>
        </w:rPr>
        <w:t>....</w:t>
      </w:r>
    </w:p>
    <w:p w:rsidR="00320131" w:rsidRPr="00FD6C67" w:rsidRDefault="00320131" w:rsidP="006C30A3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</w:rPr>
      </w:pPr>
      <w:r w:rsidRPr="00FD6C67"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349250</wp:posOffset>
                </wp:positionV>
                <wp:extent cx="9382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70F7E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27.5pt" to="701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2760E3" w:rsidRPr="00FD6C67">
        <w:rPr>
          <w:rFonts w:ascii="TH SarabunPSK" w:hAnsi="TH SarabunPSK" w:cs="TH SarabunPSK"/>
          <w:cs/>
        </w:rPr>
        <w:t>ค่าจ้าง.....................................................สังกัด....................................</w:t>
      </w:r>
      <w:r w:rsidR="00A7373E" w:rsidRPr="00FD6C67">
        <w:rPr>
          <w:rFonts w:ascii="TH SarabunPSK" w:hAnsi="TH SarabunPSK" w:cs="TH SarabunPSK"/>
          <w:cs/>
        </w:rPr>
        <w:t>......</w:t>
      </w:r>
      <w:r w:rsidR="00717C10" w:rsidRPr="00FD6C67">
        <w:rPr>
          <w:rFonts w:ascii="TH SarabunPSK" w:hAnsi="TH SarabunPSK" w:cs="TH SarabunPSK"/>
          <w:cs/>
        </w:rPr>
        <w:t xml:space="preserve">                                                           </w:t>
      </w:r>
      <w:r w:rsidR="00A7373E" w:rsidRPr="00FD6C67">
        <w:rPr>
          <w:rFonts w:ascii="TH SarabunPSK" w:hAnsi="TH SarabunPSK" w:cs="TH SarabunPSK"/>
          <w:cs/>
        </w:rPr>
        <w:t xml:space="preserve"> 3</w:t>
      </w:r>
      <w:r w:rsidR="00717C10" w:rsidRPr="00FD6C67">
        <w:rPr>
          <w:rFonts w:ascii="TH SarabunPSK" w:hAnsi="TH SarabunPSK" w:cs="TH SarabunPSK"/>
          <w:cs/>
        </w:rPr>
        <w:t>. ...............................................................................................</w:t>
      </w:r>
      <w:r w:rsidR="00A7373E" w:rsidRPr="00FD6C67">
        <w:rPr>
          <w:rFonts w:ascii="TH SarabunPSK" w:hAnsi="TH SarabunPSK" w:cs="TH SarabunPSK"/>
          <w:cs/>
        </w:rPr>
        <w:t>....</w:t>
      </w:r>
    </w:p>
    <w:tbl>
      <w:tblPr>
        <w:tblStyle w:val="TableGrid"/>
        <w:tblpPr w:leftFromText="180" w:rightFromText="180" w:vertAnchor="text" w:horzAnchor="margin" w:tblpXSpec="center" w:tblpY="2059"/>
        <w:tblW w:w="16013" w:type="dxa"/>
        <w:tblLook w:val="04A0" w:firstRow="1" w:lastRow="0" w:firstColumn="1" w:lastColumn="0" w:noHBand="0" w:noVBand="1"/>
      </w:tblPr>
      <w:tblGrid>
        <w:gridCol w:w="758"/>
        <w:gridCol w:w="5474"/>
        <w:gridCol w:w="892"/>
        <w:gridCol w:w="1093"/>
        <w:gridCol w:w="992"/>
        <w:gridCol w:w="1276"/>
        <w:gridCol w:w="1004"/>
        <w:gridCol w:w="1063"/>
        <w:gridCol w:w="1051"/>
        <w:gridCol w:w="1276"/>
        <w:gridCol w:w="1134"/>
      </w:tblGrid>
      <w:tr w:rsidR="00700BC1" w:rsidRPr="00FD6C67" w:rsidTr="005B112F">
        <w:trPr>
          <w:trHeight w:val="417"/>
        </w:trPr>
        <w:tc>
          <w:tcPr>
            <w:tcW w:w="758" w:type="dxa"/>
            <w:vMerge w:val="restart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  <w:tc>
          <w:tcPr>
            <w:tcW w:w="5474" w:type="dxa"/>
            <w:vMerge w:val="restart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892" w:type="dxa"/>
            <w:vMerge w:val="restart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4365" w:type="dxa"/>
            <w:gridSpan w:val="4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ครั้งที่ 1</w:t>
            </w:r>
          </w:p>
        </w:tc>
        <w:tc>
          <w:tcPr>
            <w:tcW w:w="4524" w:type="dxa"/>
            <w:gridSpan w:val="4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ครั้งที่ 2</w:t>
            </w:r>
          </w:p>
        </w:tc>
      </w:tr>
      <w:tr w:rsidR="00700BC1" w:rsidRPr="00FD6C67" w:rsidTr="005B112F">
        <w:tc>
          <w:tcPr>
            <w:tcW w:w="758" w:type="dxa"/>
            <w:vMerge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474" w:type="dxa"/>
            <w:vMerge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92" w:type="dxa"/>
            <w:vMerge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3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ีเด่น 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90-100%)</w:t>
            </w:r>
          </w:p>
        </w:tc>
        <w:tc>
          <w:tcPr>
            <w:tcW w:w="992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ยอมรับได้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br/>
              <w:t>(60-89%)</w:t>
            </w:r>
          </w:p>
        </w:tc>
        <w:tc>
          <w:tcPr>
            <w:tcW w:w="1276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ต่ำกว่า 60%)</w:t>
            </w:r>
          </w:p>
        </w:tc>
        <w:tc>
          <w:tcPr>
            <w:tcW w:w="1004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คะแนนรวม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br/>
              <w:t>ที่ได้รับ</w:t>
            </w:r>
          </w:p>
        </w:tc>
        <w:tc>
          <w:tcPr>
            <w:tcW w:w="1063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ดีเด่น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90-100%)</w:t>
            </w:r>
          </w:p>
        </w:tc>
        <w:tc>
          <w:tcPr>
            <w:tcW w:w="1051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ยอมรับได้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br/>
              <w:t>(60-89%)</w:t>
            </w:r>
          </w:p>
        </w:tc>
        <w:tc>
          <w:tcPr>
            <w:tcW w:w="1276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ต่ำกว่า 60%)</w:t>
            </w:r>
          </w:p>
        </w:tc>
        <w:tc>
          <w:tcPr>
            <w:tcW w:w="1134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คะแนนรวมได้ที่ได้รับ</w:t>
            </w:r>
          </w:p>
        </w:tc>
      </w:tr>
      <w:tr w:rsidR="00700BC1" w:rsidRPr="00FD6C67" w:rsidTr="005B112F">
        <w:trPr>
          <w:trHeight w:val="2819"/>
        </w:trPr>
        <w:tc>
          <w:tcPr>
            <w:tcW w:w="758" w:type="dxa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5474" w:type="dxa"/>
            <w:vAlign w:val="center"/>
          </w:tcPr>
          <w:p w:rsidR="005B112F" w:rsidRDefault="005B112F" w:rsidP="005B112F">
            <w:pPr>
              <w:tabs>
                <w:tab w:val="left" w:pos="8647"/>
                <w:tab w:val="left" w:pos="8931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ผลงาน</w:t>
            </w:r>
          </w:p>
          <w:p w:rsidR="005B112F" w:rsidRDefault="00700BC1" w:rsidP="005B112F">
            <w:pPr>
              <w:tabs>
                <w:tab w:val="left" w:pos="8647"/>
                <w:tab w:val="left" w:pos="8931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1.1 ประเมินผลงาน (พิจารณาจากปริมาณผลงาน เปรียบเทียบกับ เป้าหมาย ข้อตกลง หรือมาตรฐานของงาน</w:t>
            </w:r>
            <w:r w:rsidR="00194517"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700BC1" w:rsidRPr="00FD6C67" w:rsidRDefault="00700BC1" w:rsidP="005B112F">
            <w:pPr>
              <w:tabs>
                <w:tab w:val="left" w:pos="8647"/>
                <w:tab w:val="left" w:pos="8931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1.2 คุณภาพของงาน (พ</w:t>
            </w:r>
            <w:r w:rsidR="005B112F">
              <w:rPr>
                <w:rFonts w:ascii="TH SarabunPSK" w:hAnsi="TH SarabunPSK" w:cs="TH SarabunPSK"/>
                <w:sz w:val="26"/>
                <w:szCs w:val="26"/>
                <w:cs/>
              </w:rPr>
              <w:t>ิจารณาจากความถูกต้อง ความครบถ้ว</w:t>
            </w:r>
            <w:r w:rsidR="005B112F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="00A361E3"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ความ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สมบูรณ์ และความประณ</w:t>
            </w:r>
            <w:r w:rsidR="00CD3BF9"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 หรือคุณภาพอื่น ๆ </w:t>
            </w:r>
          </w:p>
          <w:p w:rsidR="00700BC1" w:rsidRPr="00FD6C67" w:rsidRDefault="00700BC1" w:rsidP="005B112F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1.3 ความทันเวลา (พิจารณาจากเวลาที่ใช้</w:t>
            </w:r>
            <w:r w:rsidR="005B112F"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งาน เปรียบเทียบกับเวลาที่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กำหนดไว้สำห</w:t>
            </w:r>
            <w:r w:rsidR="005B112F">
              <w:rPr>
                <w:rFonts w:ascii="TH SarabunPSK" w:hAnsi="TH SarabunPSK" w:cs="TH SarabunPSK"/>
                <w:sz w:val="26"/>
                <w:szCs w:val="26"/>
                <w:cs/>
              </w:rPr>
              <w:t>รับการปฏิบัติงาน หรือภารกิจนั้น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892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3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063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51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:rsidR="00700BC1" w:rsidRPr="00FD6C67" w:rsidRDefault="00700BC1" w:rsidP="00700BC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</w:tr>
    </w:tbl>
    <w:p w:rsidR="00E76422" w:rsidRPr="00FD6C67" w:rsidRDefault="00E76422" w:rsidP="00320131">
      <w:pPr>
        <w:tabs>
          <w:tab w:val="left" w:pos="8647"/>
          <w:tab w:val="left" w:pos="8931"/>
        </w:tabs>
        <w:spacing w:before="300" w:after="0" w:line="240" w:lineRule="auto"/>
        <w:rPr>
          <w:rFonts w:ascii="TH SarabunPSK" w:hAnsi="TH SarabunPSK" w:cs="TH SarabunPSK"/>
          <w:cs/>
        </w:rPr>
      </w:pPr>
      <w:r w:rsidRPr="00FD6C67">
        <w:rPr>
          <w:rFonts w:ascii="TH SarabunPSK" w:hAnsi="TH SarabunPSK" w:cs="TH SarabunPSK"/>
          <w:cs/>
        </w:rPr>
        <w:t>ตอนที่ 1 การประเมิน</w:t>
      </w:r>
      <w:r w:rsidRPr="00FD6C67">
        <w:rPr>
          <w:rFonts w:ascii="TH SarabunPSK" w:hAnsi="TH SarabunPSK" w:cs="TH SarabunPSK"/>
          <w:cs/>
        </w:rPr>
        <w:br/>
        <w:t xml:space="preserve">             1.1 การประเมิน</w:t>
      </w:r>
      <w:r w:rsidRPr="00FD6C67">
        <w:rPr>
          <w:rFonts w:ascii="TH SarabunPSK" w:hAnsi="TH SarabunPSK" w:cs="TH SarabunPSK"/>
          <w:cs/>
        </w:rPr>
        <w:br/>
        <w:t xml:space="preserve">                   1) ให้คะแนนประเมินทั้งผลงานและคุณลักษณะในการปฏิบัติงาน</w:t>
      </w:r>
      <w:r w:rsidRPr="00FD6C67">
        <w:rPr>
          <w:rFonts w:ascii="TH SarabunPSK" w:hAnsi="TH SarabunPSK" w:cs="TH SarabunPSK"/>
          <w:cs/>
        </w:rPr>
        <w:br/>
      </w:r>
      <w:r w:rsidR="006C30A3" w:rsidRPr="00FD6C67">
        <w:rPr>
          <w:rFonts w:ascii="TH SarabunPSK" w:hAnsi="TH SarabunPSK" w:cs="TH SarabunPSK"/>
          <w:cs/>
        </w:rPr>
        <w:t xml:space="preserve">                   2) หากประสงค์จะประเมินเรื่องใดเพิ่มขึ้น ให้ระบุเรื่องที่จะประเมินในองค์ประกอบอื่น ๆ</w:t>
      </w:r>
      <w:r w:rsidR="006C30A3" w:rsidRPr="00FD6C67">
        <w:rPr>
          <w:rFonts w:ascii="TH SarabunPSK" w:hAnsi="TH SarabunPSK" w:cs="TH SarabunPSK"/>
          <w:cs/>
        </w:rPr>
        <w:br/>
      </w:r>
    </w:p>
    <w:tbl>
      <w:tblPr>
        <w:tblStyle w:val="TableGrid"/>
        <w:tblpPr w:leftFromText="180" w:rightFromText="180" w:vertAnchor="text" w:horzAnchor="margin" w:tblpXSpec="center" w:tblpY="-217"/>
        <w:tblW w:w="16013" w:type="dxa"/>
        <w:tblLook w:val="04A0" w:firstRow="1" w:lastRow="0" w:firstColumn="1" w:lastColumn="0" w:noHBand="0" w:noVBand="1"/>
      </w:tblPr>
      <w:tblGrid>
        <w:gridCol w:w="758"/>
        <w:gridCol w:w="5356"/>
        <w:gridCol w:w="1010"/>
        <w:gridCol w:w="1093"/>
        <w:gridCol w:w="992"/>
        <w:gridCol w:w="1276"/>
        <w:gridCol w:w="1004"/>
        <w:gridCol w:w="1063"/>
        <w:gridCol w:w="1051"/>
        <w:gridCol w:w="1276"/>
        <w:gridCol w:w="1134"/>
      </w:tblGrid>
      <w:tr w:rsidR="002B6C8C" w:rsidRPr="00FD6C67" w:rsidTr="003403F9">
        <w:trPr>
          <w:trHeight w:val="417"/>
        </w:trPr>
        <w:tc>
          <w:tcPr>
            <w:tcW w:w="758" w:type="dxa"/>
            <w:vMerge w:val="restart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หัวข้อ</w:t>
            </w:r>
          </w:p>
        </w:tc>
        <w:tc>
          <w:tcPr>
            <w:tcW w:w="5356" w:type="dxa"/>
            <w:vMerge w:val="restart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1010" w:type="dxa"/>
            <w:vMerge w:val="restart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4365" w:type="dxa"/>
            <w:gridSpan w:val="4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ครั้งที่ 1</w:t>
            </w:r>
          </w:p>
        </w:tc>
        <w:tc>
          <w:tcPr>
            <w:tcW w:w="4524" w:type="dxa"/>
            <w:gridSpan w:val="4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ครั้งที่ 2</w:t>
            </w:r>
          </w:p>
        </w:tc>
      </w:tr>
      <w:tr w:rsidR="002B6C8C" w:rsidRPr="00FD6C67" w:rsidTr="003403F9">
        <w:tc>
          <w:tcPr>
            <w:tcW w:w="758" w:type="dxa"/>
            <w:vMerge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56" w:type="dxa"/>
            <w:vMerge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10" w:type="dxa"/>
            <w:vMerge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3" w:type="dxa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ีเด่น 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90-100%)</w:t>
            </w:r>
          </w:p>
        </w:tc>
        <w:tc>
          <w:tcPr>
            <w:tcW w:w="992" w:type="dxa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ยอมรับได้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br/>
              <w:t>(60-89%)</w:t>
            </w:r>
          </w:p>
        </w:tc>
        <w:tc>
          <w:tcPr>
            <w:tcW w:w="1276" w:type="dxa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ต่ำกว่า 60%)</w:t>
            </w:r>
          </w:p>
        </w:tc>
        <w:tc>
          <w:tcPr>
            <w:tcW w:w="1004" w:type="dxa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คะแนนรวม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br/>
              <w:t>ที่ได้รับ</w:t>
            </w:r>
          </w:p>
        </w:tc>
        <w:tc>
          <w:tcPr>
            <w:tcW w:w="1063" w:type="dxa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ดีเด่น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90-100%)</w:t>
            </w:r>
          </w:p>
        </w:tc>
        <w:tc>
          <w:tcPr>
            <w:tcW w:w="1051" w:type="dxa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ยอมรับได้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br/>
              <w:t>(60-89%)</w:t>
            </w:r>
          </w:p>
        </w:tc>
        <w:tc>
          <w:tcPr>
            <w:tcW w:w="1276" w:type="dxa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ต่ำกว่า 60%)</w:t>
            </w:r>
          </w:p>
        </w:tc>
        <w:tc>
          <w:tcPr>
            <w:tcW w:w="1134" w:type="dxa"/>
            <w:vAlign w:val="center"/>
          </w:tcPr>
          <w:p w:rsidR="002B6C8C" w:rsidRPr="00FD6C67" w:rsidRDefault="002B6C8C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คะแนนรวมได้ที่ได้รับ</w:t>
            </w:r>
          </w:p>
        </w:tc>
      </w:tr>
      <w:tr w:rsidR="002E1D1D" w:rsidRPr="00FD6C67" w:rsidTr="003403F9">
        <w:trPr>
          <w:trHeight w:val="130"/>
        </w:trPr>
        <w:tc>
          <w:tcPr>
            <w:tcW w:w="758" w:type="dxa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5356" w:type="dxa"/>
          </w:tcPr>
          <w:p w:rsidR="00E263F6" w:rsidRDefault="002E1D1D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1.4 ความคุ้มค่าของการใช้ทรัพยากร (พิจารณาจากความสัมพันธ์ระหว่างทรัพยากรที่</w:t>
            </w:r>
            <w:r w:rsidR="00E263F6">
              <w:rPr>
                <w:rFonts w:ascii="TH SarabunPSK" w:hAnsi="TH SarabunPSK" w:cs="TH SarabunPSK"/>
                <w:sz w:val="26"/>
                <w:szCs w:val="26"/>
                <w:cs/>
              </w:rPr>
              <w:t>ใช้กับผลผลิตของงาน หรือโครงการ)</w:t>
            </w:r>
          </w:p>
          <w:p w:rsidR="00E263F6" w:rsidRDefault="002E1D1D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1.5 ผลสัมฤทธิ์ของงานที่ปฏิบัติได้ (พิจารณาจากผลผลิต หรือผลลัพธ์ของผลงานเปรียบเทียบกับ</w:t>
            </w:r>
            <w:r w:rsidR="00E263F6">
              <w:rPr>
                <w:rFonts w:ascii="TH SarabunPSK" w:hAnsi="TH SarabunPSK" w:cs="TH SarabunPSK"/>
                <w:sz w:val="26"/>
                <w:szCs w:val="26"/>
                <w:cs/>
              </w:rPr>
              <w:t>เป้าหมาย หรือวัตถุประสงค์ของงาน</w:t>
            </w:r>
          </w:p>
          <w:p w:rsidR="00E263F6" w:rsidRDefault="002E1D1D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6 องค์ประกอบอื่น ๆ </w:t>
            </w:r>
          </w:p>
          <w:p w:rsidR="002E1D1D" w:rsidRPr="00FD6C67" w:rsidRDefault="00E263F6" w:rsidP="003403F9">
            <w:pPr>
              <w:tabs>
                <w:tab w:val="left" w:pos="8647"/>
                <w:tab w:val="left" w:pos="8931"/>
              </w:tabs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2E1D1D"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1) 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</w:t>
            </w:r>
            <w:r w:rsidR="002E1D1D"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2) 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</w:p>
        </w:tc>
        <w:tc>
          <w:tcPr>
            <w:tcW w:w="1010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3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063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51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</w:tr>
      <w:tr w:rsidR="002E1D1D" w:rsidRPr="00FD6C67" w:rsidTr="003403F9">
        <w:trPr>
          <w:trHeight w:val="548"/>
        </w:trPr>
        <w:tc>
          <w:tcPr>
            <w:tcW w:w="758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56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รวมคะแนนด้านผลงาน</w:t>
            </w:r>
          </w:p>
        </w:tc>
        <w:tc>
          <w:tcPr>
            <w:tcW w:w="1010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3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063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51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</w:tr>
      <w:tr w:rsidR="002E1D1D" w:rsidRPr="00FD6C67" w:rsidTr="003403F9">
        <w:trPr>
          <w:trHeight w:val="2261"/>
        </w:trPr>
        <w:tc>
          <w:tcPr>
            <w:tcW w:w="758" w:type="dxa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5356" w:type="dxa"/>
            <w:vAlign w:val="center"/>
          </w:tcPr>
          <w:p w:rsidR="00525F38" w:rsidRDefault="00525F38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การปฏิบัติงาน</w:t>
            </w:r>
          </w:p>
          <w:p w:rsidR="00525F38" w:rsidRDefault="002E1D1D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2.1 ความสามารถ และความอุตสาหะในการปฏิบัติงาน (พิจารณาจากความ</w:t>
            </w:r>
            <w:r w:rsidR="007A746B"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รอบ</w:t>
            </w:r>
            <w:r w:rsidR="00525F38">
              <w:rPr>
                <w:rFonts w:ascii="TH SarabunPSK" w:hAnsi="TH SarabunPSK" w:cs="TH SarabunPSK"/>
                <w:sz w:val="26"/>
                <w:szCs w:val="26"/>
                <w:cs/>
              </w:rPr>
              <w:t>รู้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ามเข้าใจเกี่ยวกับงานในหน้าที่ งานที่เกี่ยวข้อง</w:t>
            </w:r>
            <w:r w:rsidR="00525F38">
              <w:rPr>
                <w:rFonts w:ascii="TH SarabunPSK" w:hAnsi="TH SarabunPSK" w:cs="TH SarabunPSK"/>
                <w:sz w:val="26"/>
                <w:szCs w:val="26"/>
                <w:cs/>
              </w:rPr>
              <w:t>และเครื่องมือ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ใช้ในการปฏิบัติงาน รวมทั้งความขยันหมั่นเพียรตั้งใจทำงานให้สำเร็จโดยไม่</w:t>
            </w:r>
            <w:r w:rsidR="00525F38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ย่อท้อต่อปัญหาและอุปสรรค</w:t>
            </w:r>
            <w:r w:rsidR="007A746B"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2.2 การรักษาวินัย และปฏิบัติตนเหมาะสมกับการเป็นลูกจ้างประจำ</w:t>
            </w:r>
            <w:r w:rsidR="003C32E9" w:rsidRPr="00FD6C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พิจารณาการปฏิบัติตนตามระเบียบแบบแผนของทางราชการปฏิบัติตนเป็นตัวอย่างที่ดีในการเคารพกฎระเบียบต่าง ๆ รวมทั้ง การปฏิบัติ</w:t>
            </w:r>
            <w:r w:rsidR="00D01D42"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ตนอยู่ในกรอบจรรยาบรรณ และค่านิยมของหน่วยงาน</w:t>
            </w:r>
            <w:r w:rsidR="007A746B"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3C32E9" w:rsidRPr="00FD6C67" w:rsidRDefault="003C32E9" w:rsidP="003403F9">
            <w:pPr>
              <w:tabs>
                <w:tab w:val="left" w:pos="8647"/>
                <w:tab w:val="left" w:pos="8931"/>
              </w:tabs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2.3 </w:t>
            </w:r>
            <w:r w:rsidR="00D01D42" w:rsidRPr="00FD6C6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ความรับผิดชอบ (พิจารณาจากการปฏิบัติงานในหน้าที่ที่ได้รับมอบหมาย</w:t>
            </w:r>
            <w:r w:rsidR="00D01D42"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โดยเต็มใจ มุ่งมั่นทำงานให้สำเร็จลุล่วง และยอมรับผลที่เกิดจากการทำงาน)</w:t>
            </w:r>
          </w:p>
        </w:tc>
        <w:tc>
          <w:tcPr>
            <w:tcW w:w="1010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3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063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51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:rsidR="002E1D1D" w:rsidRPr="00FD6C67" w:rsidRDefault="002E1D1D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</w:tr>
    </w:tbl>
    <w:p w:rsidR="00304111" w:rsidRPr="00FD6C67" w:rsidRDefault="00304111" w:rsidP="006C30A3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  <w:cs/>
        </w:rPr>
      </w:pPr>
    </w:p>
    <w:tbl>
      <w:tblPr>
        <w:tblStyle w:val="TableGrid"/>
        <w:tblpPr w:leftFromText="180" w:rightFromText="180" w:vertAnchor="text" w:horzAnchor="margin" w:tblpXSpec="center" w:tblpY="-127"/>
        <w:tblW w:w="16013" w:type="dxa"/>
        <w:tblLook w:val="04A0" w:firstRow="1" w:lastRow="0" w:firstColumn="1" w:lastColumn="0" w:noHBand="0" w:noVBand="1"/>
      </w:tblPr>
      <w:tblGrid>
        <w:gridCol w:w="758"/>
        <w:gridCol w:w="5356"/>
        <w:gridCol w:w="827"/>
        <w:gridCol w:w="1168"/>
        <w:gridCol w:w="987"/>
        <w:gridCol w:w="1267"/>
        <w:gridCol w:w="1126"/>
        <w:gridCol w:w="1063"/>
        <w:gridCol w:w="1051"/>
        <w:gridCol w:w="1276"/>
        <w:gridCol w:w="1134"/>
      </w:tblGrid>
      <w:tr w:rsidR="00304111" w:rsidRPr="00FD6C67" w:rsidTr="003403F9">
        <w:trPr>
          <w:trHeight w:val="417"/>
        </w:trPr>
        <w:tc>
          <w:tcPr>
            <w:tcW w:w="758" w:type="dxa"/>
            <w:vMerge w:val="restart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หัวข้อ</w:t>
            </w:r>
          </w:p>
        </w:tc>
        <w:tc>
          <w:tcPr>
            <w:tcW w:w="5356" w:type="dxa"/>
            <w:vMerge w:val="restart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827" w:type="dxa"/>
            <w:vMerge w:val="restart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4548" w:type="dxa"/>
            <w:gridSpan w:val="4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ครั้งที่ 1</w:t>
            </w:r>
          </w:p>
        </w:tc>
        <w:tc>
          <w:tcPr>
            <w:tcW w:w="4524" w:type="dxa"/>
            <w:gridSpan w:val="4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ครั้งที่ 2</w:t>
            </w:r>
          </w:p>
        </w:tc>
      </w:tr>
      <w:tr w:rsidR="00304111" w:rsidRPr="00FD6C67" w:rsidTr="003403F9">
        <w:tc>
          <w:tcPr>
            <w:tcW w:w="758" w:type="dxa"/>
            <w:vMerge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56" w:type="dxa"/>
            <w:vMerge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7" w:type="dxa"/>
            <w:vMerge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ีเด่น 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90-100%)</w:t>
            </w:r>
          </w:p>
        </w:tc>
        <w:tc>
          <w:tcPr>
            <w:tcW w:w="987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ยอมรับได้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br/>
              <w:t>(60-89%)</w:t>
            </w:r>
          </w:p>
        </w:tc>
        <w:tc>
          <w:tcPr>
            <w:tcW w:w="1267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ต่ำกว่า 60%)</w:t>
            </w:r>
          </w:p>
        </w:tc>
        <w:tc>
          <w:tcPr>
            <w:tcW w:w="1126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คะแนนรวม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br/>
              <w:t>ที่ได้รับ</w:t>
            </w:r>
          </w:p>
        </w:tc>
        <w:tc>
          <w:tcPr>
            <w:tcW w:w="1063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ดีเด่น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90-100%)</w:t>
            </w:r>
          </w:p>
        </w:tc>
        <w:tc>
          <w:tcPr>
            <w:tcW w:w="1051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ยอมรับได้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br/>
              <w:t>(60-89%)</w:t>
            </w:r>
          </w:p>
        </w:tc>
        <w:tc>
          <w:tcPr>
            <w:tcW w:w="1276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ต้องปรับปรุง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ต่ำกว่า 60%)</w:t>
            </w:r>
          </w:p>
        </w:tc>
        <w:tc>
          <w:tcPr>
            <w:tcW w:w="1134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คะแนนรวมได้ที่ได้รับ</w:t>
            </w:r>
          </w:p>
        </w:tc>
      </w:tr>
      <w:tr w:rsidR="00304111" w:rsidRPr="00FD6C67" w:rsidTr="003403F9">
        <w:trPr>
          <w:trHeight w:val="130"/>
        </w:trPr>
        <w:tc>
          <w:tcPr>
            <w:tcW w:w="758" w:type="dxa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56" w:type="dxa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2.4 ความร่วมมือ (พิจารณาจากความสามารถในการทำงานร่วมกับผู้อื่นได้อย่างเหมาะสม อันเป็นผลทำให้งานลุล่วงไปด้วยดี)</w:t>
            </w:r>
          </w:p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2.5 สภาพการมาปฏิบัติงาน (พิจารณาจากการตรงต่อเวลา การลา หยุดงาน การขาดงาน)</w:t>
            </w:r>
          </w:p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2.6 การวางแผน (พิจารณาจากความสามารถในการคาดการณ์ การวิเคราะห์ข้อมูล กำหนดเป้าหมายและวิธีปฏิบัติงานให้เหมาะสม)</w:t>
            </w:r>
          </w:p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2.7 ความคิดริเริ่ม (พิจารณาจากความสามารถในการคิดริเริ่มปรับปรุงงานให้เกิดผลสำเร็จได้อย่างมีประสิทธิภาพยิ่งขึ้นกว่าเดิม รวมทั้งมีความคิดเห็น ข้อเสนอแนะ มาใช้ประโยชน์ต่อองค์กร)</w:t>
            </w:r>
          </w:p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2.8 คุณลักษณะอื่น ๆ (ถ้ามี)</w:t>
            </w:r>
          </w:p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1) .....................................................................</w:t>
            </w: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 2) ....................................................................</w:t>
            </w:r>
          </w:p>
          <w:p w:rsidR="00453A84" w:rsidRPr="00FD6C67" w:rsidRDefault="00453A84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(ตำแหน่งลูกจ้างประจำตั้งแต่หมวดแรงงาน กึ่งฝีมือ และฝีมือ ให้ประเมิน</w:t>
            </w:r>
          </w:p>
          <w:p w:rsidR="00453A84" w:rsidRPr="00FD6C67" w:rsidRDefault="00453A84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ข้อ 2.1 – 2.5 เป็นอย่างน้อย ตำแหน่งลูกจ้างประจำหมวดฝีมือพิเศษ</w:t>
            </w:r>
          </w:p>
          <w:p w:rsidR="00453A84" w:rsidRPr="00FD6C67" w:rsidRDefault="00453A84" w:rsidP="003403F9">
            <w:pPr>
              <w:tabs>
                <w:tab w:val="left" w:pos="8647"/>
                <w:tab w:val="left" w:pos="893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ระดับต้น ระดับกลาง ระดับสูง และเฉพาะ ให้ประเมินทุกข้อ)</w:t>
            </w:r>
          </w:p>
        </w:tc>
        <w:tc>
          <w:tcPr>
            <w:tcW w:w="827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87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67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26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063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51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</w:tr>
      <w:tr w:rsidR="00304111" w:rsidRPr="00FD6C67" w:rsidTr="003403F9">
        <w:trPr>
          <w:trHeight w:val="548"/>
        </w:trPr>
        <w:tc>
          <w:tcPr>
            <w:tcW w:w="758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56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รวมคะแนนด้านคุณลักษณะการปฏิบัติงาน</w:t>
            </w:r>
          </w:p>
        </w:tc>
        <w:tc>
          <w:tcPr>
            <w:tcW w:w="827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87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67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26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063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51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</w:tr>
      <w:tr w:rsidR="00304111" w:rsidRPr="00FD6C67" w:rsidTr="003403F9">
        <w:trPr>
          <w:trHeight w:val="414"/>
        </w:trPr>
        <w:tc>
          <w:tcPr>
            <w:tcW w:w="758" w:type="dxa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56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คะแนนรวม 1+2</w:t>
            </w:r>
          </w:p>
        </w:tc>
        <w:tc>
          <w:tcPr>
            <w:tcW w:w="827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C67">
              <w:rPr>
                <w:rFonts w:ascii="TH SarabunPSK" w:hAnsi="TH SarabunPSK" w:cs="TH SarabunPSK"/>
                <w:sz w:val="26"/>
                <w:szCs w:val="26"/>
                <w:cs/>
              </w:rPr>
              <w:t>100</w:t>
            </w:r>
          </w:p>
        </w:tc>
        <w:tc>
          <w:tcPr>
            <w:tcW w:w="1168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87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67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26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063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51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:rsidR="00304111" w:rsidRPr="00FD6C67" w:rsidRDefault="00304111" w:rsidP="003403F9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</w:p>
        </w:tc>
      </w:tr>
    </w:tbl>
    <w:p w:rsidR="001E0510" w:rsidRPr="00FD6C67" w:rsidRDefault="00313E3C" w:rsidP="006C30A3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  <w:cs/>
        </w:rPr>
        <w:sectPr w:rsidR="001E0510" w:rsidRPr="00FD6C67" w:rsidSect="003403F9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FD6C67">
        <w:rPr>
          <w:rFonts w:ascii="TH SarabunPSK" w:hAnsi="TH SarabunPSK" w:cs="TH SarabunPSK"/>
          <w:cs/>
        </w:rPr>
        <w:br/>
      </w:r>
    </w:p>
    <w:p w:rsidR="00F84B5E" w:rsidRPr="00FD6C67" w:rsidRDefault="00F84B5E" w:rsidP="006C30A3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</w:rPr>
      </w:pPr>
      <w:r w:rsidRPr="00FD6C67">
        <w:rPr>
          <w:rFonts w:ascii="TH SarabunPSK" w:hAnsi="TH SarabunPSK" w:cs="TH SarabunPSK"/>
          <w:cs/>
        </w:rPr>
        <w:lastRenderedPageBreak/>
        <w:t>1.2 สรุปผล</w:t>
      </w:r>
      <w:r w:rsidR="00345D40" w:rsidRPr="00FD6C67">
        <w:rPr>
          <w:rFonts w:ascii="TH SarabunPSK" w:hAnsi="TH SarabunPSK" w:cs="TH SarabunPSK"/>
          <w:cs/>
        </w:rPr>
        <w:t>การ</w:t>
      </w:r>
      <w:r w:rsidRPr="00FD6C67">
        <w:rPr>
          <w:rFonts w:ascii="TH SarabunPSK" w:hAnsi="TH SarabunPSK" w:cs="TH SarabunPSK"/>
          <w:cs/>
        </w:rPr>
        <w:t>ประเมิน</w:t>
      </w:r>
      <w:r w:rsidRPr="00FD6C67">
        <w:rPr>
          <w:rFonts w:ascii="TH SarabunPSK" w:hAnsi="TH SarabunPSK" w:cs="TH SarabunPSK"/>
          <w:cs/>
        </w:rPr>
        <w:br/>
      </w:r>
    </w:p>
    <w:tbl>
      <w:tblPr>
        <w:tblStyle w:val="TableGrid"/>
        <w:tblpPr w:leftFromText="180" w:rightFromText="180" w:vertAnchor="page" w:horzAnchor="margin" w:tblpXSpec="center" w:tblpY="2243"/>
        <w:tblW w:w="0" w:type="auto"/>
        <w:tblLook w:val="04A0" w:firstRow="1" w:lastRow="0" w:firstColumn="1" w:lastColumn="0" w:noHBand="0" w:noVBand="1"/>
      </w:tblPr>
      <w:tblGrid>
        <w:gridCol w:w="1775"/>
        <w:gridCol w:w="2016"/>
        <w:gridCol w:w="2646"/>
        <w:gridCol w:w="2579"/>
      </w:tblGrid>
      <w:tr w:rsidR="00DF1F2A" w:rsidRPr="00FD6C67" w:rsidTr="00DF1F2A">
        <w:trPr>
          <w:trHeight w:val="1560"/>
        </w:trPr>
        <w:tc>
          <w:tcPr>
            <w:tcW w:w="2405" w:type="dxa"/>
            <w:vAlign w:val="center"/>
          </w:tcPr>
          <w:p w:rsidR="00DF1F2A" w:rsidRPr="00FD6C67" w:rsidRDefault="00DF1F2A" w:rsidP="00DF1F2A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</w:rPr>
            </w:pPr>
            <w:r w:rsidRPr="00FD6C67">
              <w:rPr>
                <w:rFonts w:ascii="TH SarabunPSK" w:hAnsi="TH SarabunPSK" w:cs="TH SarabunPSK"/>
                <w:cs/>
              </w:rPr>
              <w:t>คะแนน</w:t>
            </w:r>
          </w:p>
          <w:p w:rsidR="00DF1F2A" w:rsidRPr="00FD6C67" w:rsidRDefault="00DF1F2A" w:rsidP="00DF1F2A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</w:rPr>
            </w:pPr>
          </w:p>
          <w:p w:rsidR="00DF1F2A" w:rsidRPr="00FD6C67" w:rsidRDefault="00DF1F2A" w:rsidP="00DF1F2A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</w:rPr>
            </w:pPr>
          </w:p>
          <w:p w:rsidR="00DF1F2A" w:rsidRPr="00FD6C67" w:rsidRDefault="00DF1F2A" w:rsidP="00DF1F2A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</w:rPr>
            </w:pPr>
            <w:r w:rsidRPr="00FD6C67">
              <w:rPr>
                <w:rFonts w:ascii="TH SarabunPSK" w:hAnsi="TH SarabunPSK" w:cs="TH SarabunPSK"/>
                <w:cs/>
              </w:rPr>
              <w:t>ครั้งที่ 1 .................</w:t>
            </w:r>
            <w:r w:rsidRPr="00FD6C67">
              <w:rPr>
                <w:rFonts w:ascii="TH SarabunPSK" w:hAnsi="TH SarabunPSK" w:cs="TH SarabunPSK"/>
                <w:cs/>
              </w:rPr>
              <w:br/>
              <w:t>ครั้งที่ 2 .................</w:t>
            </w:r>
            <w:r w:rsidRPr="00FD6C67">
              <w:rPr>
                <w:rFonts w:ascii="TH SarabunPSK" w:hAnsi="TH SarabunPSK" w:cs="TH SarabunPSK"/>
                <w:cs/>
              </w:rPr>
              <w:br/>
            </w:r>
          </w:p>
        </w:tc>
        <w:tc>
          <w:tcPr>
            <w:tcW w:w="2977" w:type="dxa"/>
            <w:vAlign w:val="center"/>
          </w:tcPr>
          <w:p w:rsidR="00DF1F2A" w:rsidRPr="00FD6C67" w:rsidRDefault="00DF1F2A" w:rsidP="00DF1F2A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</w:rPr>
            </w:pPr>
            <w:r w:rsidRPr="00FD6C67">
              <w:rPr>
                <w:rFonts w:ascii="TH SarabunPSK" w:hAnsi="TH SarabunPSK" w:cs="TH SarabunPSK"/>
                <w:cs/>
              </w:rPr>
              <w:t>ผลการประเมินดีเด่น</w:t>
            </w:r>
          </w:p>
          <w:p w:rsidR="00DF1F2A" w:rsidRPr="00FD6C67" w:rsidRDefault="00DF1F2A" w:rsidP="00DF1F2A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</w:rPr>
            </w:pPr>
            <w:r w:rsidRPr="00FD6C67">
              <w:rPr>
                <w:rFonts w:ascii="TH SarabunPSK" w:hAnsi="TH SarabunPSK" w:cs="TH SarabunPSK"/>
                <w:cs/>
              </w:rPr>
              <w:t>(90-100</w:t>
            </w:r>
            <w:r w:rsidRPr="00FD6C67">
              <w:rPr>
                <w:rFonts w:ascii="TH SarabunPSK" w:hAnsi="TH SarabunPSK" w:cs="TH SarabunPSK"/>
                <w:szCs w:val="22"/>
                <w:cs/>
              </w:rPr>
              <w:t>%</w:t>
            </w:r>
            <w:r w:rsidRPr="00FD6C67">
              <w:rPr>
                <w:rFonts w:ascii="TH SarabunPSK" w:hAnsi="TH SarabunPSK" w:cs="TH SarabunPSK"/>
                <w:cs/>
              </w:rPr>
              <w:t>)</w:t>
            </w:r>
          </w:p>
          <w:p w:rsidR="00DF1F2A" w:rsidRPr="00FD6C67" w:rsidRDefault="00DF1F2A" w:rsidP="00DF1F2A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>(       )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(       )</w:t>
            </w:r>
          </w:p>
        </w:tc>
        <w:tc>
          <w:tcPr>
            <w:tcW w:w="4111" w:type="dxa"/>
            <w:vAlign w:val="center"/>
          </w:tcPr>
          <w:p w:rsidR="00DF1F2A" w:rsidRPr="00FD6C67" w:rsidRDefault="00DF1F2A" w:rsidP="00DF1F2A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</w:rPr>
              <w:t>ผลการประเมินเป็นที่ยอมรับได้</w:t>
            </w:r>
            <w:r w:rsidRPr="00FD6C67">
              <w:rPr>
                <w:rFonts w:ascii="TH SarabunPSK" w:hAnsi="TH SarabunPSK" w:cs="TH SarabunPSK"/>
                <w:cs/>
              </w:rPr>
              <w:br/>
              <w:t>(60-89</w:t>
            </w:r>
            <w:r w:rsidRPr="00FD6C67">
              <w:rPr>
                <w:rFonts w:ascii="TH SarabunPSK" w:hAnsi="TH SarabunPSK" w:cs="TH SarabunPSK"/>
                <w:szCs w:val="22"/>
                <w:cs/>
              </w:rPr>
              <w:t>%</w:t>
            </w:r>
            <w:r w:rsidRPr="00FD6C67">
              <w:rPr>
                <w:rFonts w:ascii="TH SarabunPSK" w:hAnsi="TH SarabunPSK" w:cs="TH SarabunPSK"/>
                <w:cs/>
              </w:rPr>
              <w:t>)</w:t>
            </w:r>
            <w:r w:rsidRPr="00FD6C67">
              <w:rPr>
                <w:rFonts w:ascii="TH SarabunPSK" w:hAnsi="TH SarabunPSK" w:cs="TH SarabunPSK"/>
                <w:cs/>
              </w:rPr>
              <w:br/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t>(       )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(       )</w:t>
            </w:r>
          </w:p>
        </w:tc>
        <w:tc>
          <w:tcPr>
            <w:tcW w:w="3969" w:type="dxa"/>
            <w:vAlign w:val="center"/>
          </w:tcPr>
          <w:p w:rsidR="00DF1F2A" w:rsidRPr="00FD6C67" w:rsidRDefault="00DF1F2A" w:rsidP="00DF1F2A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</w:rPr>
              <w:t>ผลการประเมินต้องปรับปรุง</w:t>
            </w:r>
            <w:r w:rsidRPr="00FD6C67">
              <w:rPr>
                <w:rFonts w:ascii="TH SarabunPSK" w:hAnsi="TH SarabunPSK" w:cs="TH SarabunPSK"/>
                <w:cs/>
              </w:rPr>
              <w:br/>
              <w:t>(ต่ำกว่า 60</w:t>
            </w:r>
            <w:r w:rsidRPr="00FD6C67">
              <w:rPr>
                <w:rFonts w:ascii="TH SarabunPSK" w:hAnsi="TH SarabunPSK" w:cs="TH SarabunPSK"/>
                <w:szCs w:val="22"/>
                <w:cs/>
              </w:rPr>
              <w:t>%</w:t>
            </w:r>
            <w:r w:rsidRPr="00FD6C67">
              <w:rPr>
                <w:rFonts w:ascii="TH SarabunPSK" w:hAnsi="TH SarabunPSK" w:cs="TH SarabunPSK"/>
                <w:cs/>
              </w:rPr>
              <w:t>)</w:t>
            </w:r>
            <w:r w:rsidRPr="00FD6C67">
              <w:rPr>
                <w:rFonts w:ascii="TH SarabunPSK" w:hAnsi="TH SarabunPSK" w:cs="TH SarabunPSK"/>
                <w:cs/>
              </w:rPr>
              <w:br/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t>(       )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(       )</w:t>
            </w:r>
          </w:p>
        </w:tc>
      </w:tr>
    </w:tbl>
    <w:p w:rsidR="00BE0625" w:rsidRPr="00FD6C67" w:rsidRDefault="00D01435" w:rsidP="006C30A3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</w:rPr>
      </w:pPr>
      <w:r w:rsidRPr="00FD6C67">
        <w:rPr>
          <w:rFonts w:ascii="TH SarabunPSK" w:hAnsi="TH SarabunPSK" w:cs="TH SarabunPSK"/>
          <w:cs/>
        </w:rPr>
        <w:br/>
        <w:t xml:space="preserve">    ตอนที่ 2  ความเห็นของผู้ประเมินขั้นต้นเกี่ยวกับการพัฒนา การเลื่อนขั้นค่าจ้างและอื่น ๆ </w:t>
      </w:r>
      <w:r w:rsidRPr="00FD6C67">
        <w:rPr>
          <w:rFonts w:ascii="TH SarabunPSK" w:hAnsi="TH SarabunPSK" w:cs="TH SarabunPSK"/>
          <w:cs/>
        </w:rPr>
        <w:br/>
        <w:t xml:space="preserve">                  2.1 ความเห็นเกี่ยวกับการพัฒนาฝึกอบรมและการแก้ไขการปฏิบัติงาน (ระบุความถนัด จุดเด่น </w:t>
      </w:r>
    </w:p>
    <w:p w:rsidR="00AE7898" w:rsidRPr="00FD6C67" w:rsidRDefault="00BE0625" w:rsidP="006C30A3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  <w:cs/>
        </w:rPr>
      </w:pPr>
      <w:r w:rsidRPr="00FD6C67">
        <w:rPr>
          <w:rFonts w:ascii="TH SarabunPSK" w:hAnsi="TH SarabunPSK" w:cs="TH SarabunPSK"/>
          <w:cs/>
        </w:rPr>
        <w:t xml:space="preserve">                        </w:t>
      </w:r>
      <w:r w:rsidR="00D01435" w:rsidRPr="00FD6C67">
        <w:rPr>
          <w:rFonts w:ascii="TH SarabunPSK" w:hAnsi="TH SarabunPSK" w:cs="TH SarabunPSK"/>
          <w:cs/>
        </w:rPr>
        <w:t>และสิ่งท</w:t>
      </w:r>
      <w:r w:rsidR="007C5047" w:rsidRPr="00FD6C67">
        <w:rPr>
          <w:rFonts w:ascii="TH SarabunPSK" w:hAnsi="TH SarabunPSK" w:cs="TH SarabunPSK"/>
          <w:cs/>
          <w:lang w:val="en-US"/>
        </w:rPr>
        <w:t>ี่</w:t>
      </w:r>
      <w:r w:rsidR="00D01435" w:rsidRPr="00FD6C67">
        <w:rPr>
          <w:rFonts w:ascii="TH SarabunPSK" w:hAnsi="TH SarabunPSK" w:cs="TH SarabunPSK"/>
          <w:cs/>
        </w:rPr>
        <w:t>ควรพัฒนาของผู้รับการประเมิน)</w:t>
      </w:r>
      <w:r w:rsidR="00D01435" w:rsidRPr="00FD6C67">
        <w:rPr>
          <w:rFonts w:ascii="TH SarabunPSK" w:hAnsi="TH SarabunPSK" w:cs="TH SarabunPSK"/>
          <w:cs/>
        </w:rPr>
        <w:br/>
      </w: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AE7898" w:rsidRPr="00FD6C67" w:rsidTr="008F6A85">
        <w:tc>
          <w:tcPr>
            <w:tcW w:w="4527" w:type="dxa"/>
          </w:tcPr>
          <w:p w:rsidR="00AE7898" w:rsidRPr="00FD6C67" w:rsidRDefault="00AE7898" w:rsidP="00AE7898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</w:rPr>
            </w:pPr>
            <w:r w:rsidRPr="00FD6C67">
              <w:rPr>
                <w:rFonts w:ascii="TH SarabunPSK" w:hAnsi="TH SarabunPSK" w:cs="TH SarabunPSK"/>
                <w:cs/>
              </w:rPr>
              <w:t>ครั้งที่ 1 (1 ต.ค. – 31 มี.ค. ของปีถัดไป)</w:t>
            </w:r>
          </w:p>
          <w:p w:rsidR="00AE7898" w:rsidRPr="00FD6C67" w:rsidRDefault="00AE7898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AE7898" w:rsidRPr="00FD6C67" w:rsidRDefault="00AE7898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AE7898" w:rsidRPr="00FD6C67" w:rsidRDefault="00AE7898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1E0510" w:rsidRPr="00FD6C67" w:rsidRDefault="001E0510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AE7898" w:rsidRPr="00FD6C67" w:rsidRDefault="00AE7898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AE7898" w:rsidRPr="00FD6C67" w:rsidRDefault="00AE7898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AE7898" w:rsidRPr="00FD6C67" w:rsidRDefault="00AE7898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AE7898" w:rsidRPr="00FD6C67" w:rsidRDefault="00AE7898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8F6A85" w:rsidRPr="00FD6C67" w:rsidRDefault="008F6A85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8F6A85" w:rsidRPr="00FD6C67" w:rsidRDefault="008F6A85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AE7898" w:rsidRPr="00FD6C67" w:rsidRDefault="00AE7898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AE7898" w:rsidRPr="00FD6C67" w:rsidRDefault="00AE7898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  <w:p w:rsidR="00AE7898" w:rsidRPr="00FD6C67" w:rsidRDefault="00AE7898" w:rsidP="00AE7898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89" w:type="dxa"/>
          </w:tcPr>
          <w:p w:rsidR="00AE7898" w:rsidRPr="00FD6C67" w:rsidRDefault="00AE7898" w:rsidP="00AE7898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</w:rPr>
            </w:pPr>
            <w:r w:rsidRPr="00FD6C67">
              <w:rPr>
                <w:rFonts w:ascii="TH SarabunPSK" w:hAnsi="TH SarabunPSK" w:cs="TH SarabunPSK"/>
                <w:cs/>
              </w:rPr>
              <w:t>ครั้งที่ 2 (1 เม.ย. – 30 ก.ย.)</w:t>
            </w:r>
          </w:p>
        </w:tc>
      </w:tr>
    </w:tbl>
    <w:p w:rsidR="008F6A85" w:rsidRPr="00FD6C67" w:rsidRDefault="008F6A85" w:rsidP="006C30A3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  <w:cs/>
        </w:rPr>
      </w:pPr>
      <w:r w:rsidRPr="00FD6C67">
        <w:rPr>
          <w:rFonts w:ascii="TH SarabunPSK" w:hAnsi="TH SarabunPSK" w:cs="TH SarabunPSK"/>
          <w:cs/>
        </w:rPr>
        <w:lastRenderedPageBreak/>
        <w:t>2.2 ความเห็นเกี่ยวกับการเลื่อนขั้นค่าจ้าง</w:t>
      </w:r>
      <w:r w:rsidRPr="00FD6C67">
        <w:rPr>
          <w:rFonts w:ascii="TH SarabunPSK" w:hAnsi="TH SarabunPSK" w:cs="TH SarabunPSK"/>
          <w:cs/>
        </w:rPr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06"/>
        <w:gridCol w:w="4970"/>
      </w:tblGrid>
      <w:tr w:rsidR="00B01C30" w:rsidRPr="00FD6C67" w:rsidTr="00055C61">
        <w:trPr>
          <w:trHeight w:val="427"/>
        </w:trPr>
        <w:tc>
          <w:tcPr>
            <w:tcW w:w="4806" w:type="dxa"/>
            <w:vAlign w:val="center"/>
          </w:tcPr>
          <w:p w:rsidR="00B01C30" w:rsidRPr="00FD6C67" w:rsidRDefault="00B01C30" w:rsidP="00055C6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noProof/>
                <w:szCs w:val="22"/>
                <w:cs/>
                <w:lang w:val="th-TH"/>
              </w:rPr>
            </w:pPr>
            <w:r w:rsidRPr="00FD6C67">
              <w:rPr>
                <w:rFonts w:ascii="TH SarabunPSK" w:hAnsi="TH SarabunPSK" w:cs="TH SarabunPSK"/>
                <w:noProof/>
                <w:cs/>
                <w:lang w:val="th-TH"/>
              </w:rPr>
              <w:t>ครั้งที่ 1</w:t>
            </w:r>
          </w:p>
        </w:tc>
        <w:tc>
          <w:tcPr>
            <w:tcW w:w="4970" w:type="dxa"/>
            <w:vAlign w:val="center"/>
          </w:tcPr>
          <w:p w:rsidR="00B01C30" w:rsidRPr="00FD6C67" w:rsidRDefault="00B01C30" w:rsidP="00055C61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</w:rPr>
            </w:pPr>
            <w:r w:rsidRPr="00FD6C67">
              <w:rPr>
                <w:rFonts w:ascii="TH SarabunPSK" w:hAnsi="TH SarabunPSK" w:cs="TH SarabunPSK"/>
                <w:cs/>
              </w:rPr>
              <w:t>ครั้งที่ 2</w:t>
            </w:r>
          </w:p>
        </w:tc>
      </w:tr>
      <w:tr w:rsidR="008F6A85" w:rsidRPr="00FD6C67" w:rsidTr="00B90877">
        <w:trPr>
          <w:trHeight w:val="1312"/>
        </w:trPr>
        <w:tc>
          <w:tcPr>
            <w:tcW w:w="4806" w:type="dxa"/>
          </w:tcPr>
          <w:p w:rsidR="008F6A85" w:rsidRPr="00FD6C67" w:rsidRDefault="007B21D0" w:rsidP="006C30A3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  <w:r w:rsidRPr="00FD6C67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B43103" wp14:editId="72C9234B">
                      <wp:simplePos x="0" y="0"/>
                      <wp:positionH relativeFrom="leftMargin">
                        <wp:posOffset>154305</wp:posOffset>
                      </wp:positionH>
                      <wp:positionV relativeFrom="paragraph">
                        <wp:posOffset>53340</wp:posOffset>
                      </wp:positionV>
                      <wp:extent cx="284480" cy="161925"/>
                      <wp:effectExtent l="0" t="0" r="2032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E4D87" id="Rectangle 3" o:spid="_x0000_s1026" style="position:absolute;margin-left:12.15pt;margin-top:4.2pt;width:22.4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xVWwIAAAkFAAAOAAAAZHJzL2Uyb0RvYy54bWysVE1v2zAMvQ/YfxB0Xx2na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Pr="00FD6C67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5BE0F8" wp14:editId="44D25326">
                      <wp:simplePos x="0" y="0"/>
                      <wp:positionH relativeFrom="leftMargin">
                        <wp:posOffset>155575</wp:posOffset>
                      </wp:positionH>
                      <wp:positionV relativeFrom="paragraph">
                        <wp:posOffset>270510</wp:posOffset>
                      </wp:positionV>
                      <wp:extent cx="284480" cy="161925"/>
                      <wp:effectExtent l="0" t="0" r="2032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B26D" id="Rectangle 4" o:spid="_x0000_s1026" style="position:absolute;margin-left:12.25pt;margin-top:21.3pt;width:22.4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B01C30" w:rsidRPr="00FD6C67">
              <w:rPr>
                <w:rFonts w:ascii="TH SarabunPSK" w:hAnsi="TH SarabunPSK" w:cs="TH SarabunPSK"/>
                <w:cs/>
              </w:rPr>
              <w:t xml:space="preserve">               ควรเลื่อนขั้นค่าจ้าง 1 ขั้น (ผลประเมิน 90-100</w:t>
            </w:r>
            <w:r w:rsidR="00B01C30" w:rsidRPr="00FD6C67">
              <w:rPr>
                <w:rFonts w:ascii="TH SarabunPSK" w:hAnsi="TH SarabunPSK" w:cs="TH SarabunPSK"/>
                <w:szCs w:val="22"/>
                <w:cs/>
              </w:rPr>
              <w:t>%</w:t>
            </w:r>
            <w:r w:rsidR="00B01C30" w:rsidRPr="00FD6C67">
              <w:rPr>
                <w:rFonts w:ascii="TH SarabunPSK" w:hAnsi="TH SarabunPSK" w:cs="TH SarabunPSK"/>
                <w:cs/>
              </w:rPr>
              <w:t>)</w:t>
            </w:r>
            <w:r w:rsidR="00B01C30" w:rsidRPr="00FD6C67">
              <w:rPr>
                <w:rFonts w:ascii="TH SarabunPSK" w:hAnsi="TH SarabunPSK" w:cs="TH SarabunPSK"/>
                <w:cs/>
              </w:rPr>
              <w:br/>
              <w:t xml:space="preserve">               ควรเลื่อนขั้นค่าจ้าง 0.5 ขั้น (ผลประเมิน 60-89</w:t>
            </w:r>
            <w:r w:rsidR="00B01C30" w:rsidRPr="00FD6C67">
              <w:rPr>
                <w:rFonts w:ascii="TH SarabunPSK" w:hAnsi="TH SarabunPSK" w:cs="TH SarabunPSK"/>
                <w:szCs w:val="22"/>
                <w:cs/>
              </w:rPr>
              <w:t>%</w:t>
            </w:r>
            <w:r w:rsidR="00B01C30" w:rsidRPr="00FD6C67">
              <w:rPr>
                <w:rFonts w:ascii="TH SarabunPSK" w:hAnsi="TH SarabunPSK" w:cs="TH SarabunPSK"/>
                <w:cs/>
              </w:rPr>
              <w:t>)</w:t>
            </w:r>
          </w:p>
          <w:p w:rsidR="00CD58E3" w:rsidRPr="00FD6C67" w:rsidRDefault="007B21D0" w:rsidP="006C30A3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CCB677" wp14:editId="6F80CF04">
                      <wp:simplePos x="0" y="0"/>
                      <wp:positionH relativeFrom="leftMargin">
                        <wp:posOffset>155575</wp:posOffset>
                      </wp:positionH>
                      <wp:positionV relativeFrom="paragraph">
                        <wp:posOffset>13970</wp:posOffset>
                      </wp:positionV>
                      <wp:extent cx="284480" cy="161925"/>
                      <wp:effectExtent l="0" t="0" r="2032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023A8" id="Rectangle 5" o:spid="_x0000_s1026" style="position:absolute;margin-left:12.25pt;margin-top:1.1pt;width:22.4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ysXQIAAAk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B01C30" w:rsidRPr="00FD6C67">
              <w:rPr>
                <w:rFonts w:ascii="TH SarabunPSK" w:hAnsi="TH SarabunPSK" w:cs="TH SarabunPSK"/>
                <w:cs/>
              </w:rPr>
              <w:t xml:space="preserve">               ไม่ควรเลื่อนขั้นค่าจ้าง (ผลประเมินต่ำกว่า 60</w:t>
            </w:r>
            <w:r w:rsidR="00B01C30" w:rsidRPr="00FD6C67">
              <w:rPr>
                <w:rFonts w:ascii="TH SarabunPSK" w:hAnsi="TH SarabunPSK" w:cs="TH SarabunPSK"/>
                <w:szCs w:val="22"/>
                <w:cs/>
              </w:rPr>
              <w:t>%</w:t>
            </w:r>
            <w:r w:rsidR="00B01C30" w:rsidRPr="00FD6C67">
              <w:rPr>
                <w:rFonts w:ascii="TH SarabunPSK" w:hAnsi="TH SarabunPSK" w:cs="TH SarabunPSK"/>
                <w:cs/>
              </w:rPr>
              <w:t>)</w:t>
            </w:r>
            <w:r w:rsidR="00B01C30" w:rsidRPr="00FD6C67">
              <w:rPr>
                <w:rFonts w:ascii="TH SarabunPSK" w:hAnsi="TH SarabunPSK" w:cs="TH SarabunPSK"/>
                <w:cs/>
              </w:rPr>
              <w:br/>
            </w:r>
            <w:r w:rsidR="00B01C30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</w:p>
          <w:p w:rsidR="00B90877" w:rsidRPr="00FD6C67" w:rsidRDefault="00B01C30" w:rsidP="00B90877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>ระบุเหตุผลในการเสนอเลื่อนขั้นค</w:t>
            </w:r>
            <w:r w:rsidR="00CD58E3" w:rsidRPr="00FD6C67">
              <w:rPr>
                <w:rFonts w:ascii="TH SarabunPSK" w:hAnsi="TH SarabunPSK" w:cs="TH SarabunPSK"/>
                <w:cs/>
                <w:lang w:val="en-US"/>
              </w:rPr>
              <w:t>่าจ้าง โดยเฉพาะกรณีเสนอ  เลื่อนขั้นค่าจ้าง 1 ขั้น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t xml:space="preserve"> </w:t>
            </w:r>
            <w:r w:rsidR="00CD58E3" w:rsidRPr="00FD6C67">
              <w:rPr>
                <w:rFonts w:ascii="TH SarabunPSK" w:hAnsi="TH SarabunPSK" w:cs="TH SarabunPSK"/>
                <w:cs/>
                <w:lang w:val="en-US"/>
              </w:rPr>
              <w:t xml:space="preserve">และกรณีเสนอไม่ควรเลื่อนขั้นค่าจ้าง 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CD58E3" w:rsidRPr="00FD6C67">
              <w:rPr>
                <w:rFonts w:ascii="TH SarabunPSK" w:hAnsi="TH SarabunPSK" w:cs="TH SarabunPSK"/>
                <w:cs/>
                <w:lang w:val="en-US"/>
              </w:rPr>
              <w:t>ให้ระบุให้ชัดเจน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  ลงชื่อ...................................................ผู้ประเมิน</w:t>
            </w:r>
          </w:p>
          <w:p w:rsidR="00CF3FE3" w:rsidRPr="00FD6C67" w:rsidRDefault="00B90877" w:rsidP="00B90877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 xml:space="preserve">                     (...............................................)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    ตำแหน่ง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    วันที่....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CF3FE3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CF3FE3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CF3FE3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CF3FE3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CF3FE3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CF3FE3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CF3FE3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</w:p>
          <w:p w:rsidR="00B01C30" w:rsidRPr="00FD6C67" w:rsidRDefault="00CF3FE3" w:rsidP="00B90877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</w:p>
        </w:tc>
        <w:tc>
          <w:tcPr>
            <w:tcW w:w="4970" w:type="dxa"/>
          </w:tcPr>
          <w:p w:rsidR="008F6A85" w:rsidRPr="00FD6C67" w:rsidRDefault="007B21D0" w:rsidP="006C30A3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7D7239" wp14:editId="0293D7FE">
                      <wp:simplePos x="0" y="0"/>
                      <wp:positionH relativeFrom="leftMargin">
                        <wp:posOffset>142240</wp:posOffset>
                      </wp:positionH>
                      <wp:positionV relativeFrom="paragraph">
                        <wp:posOffset>270510</wp:posOffset>
                      </wp:positionV>
                      <wp:extent cx="284480" cy="161925"/>
                      <wp:effectExtent l="0" t="0" r="2032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BA1DA" id="Rectangle 7" o:spid="_x0000_s1026" style="position:absolute;margin-left:11.2pt;margin-top:21.3pt;width:22.4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xNWw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Pr="00FD6C67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A6D354" wp14:editId="75060418">
                      <wp:simplePos x="0" y="0"/>
                      <wp:positionH relativeFrom="leftMargin">
                        <wp:posOffset>142240</wp:posOffset>
                      </wp:positionH>
                      <wp:positionV relativeFrom="paragraph">
                        <wp:posOffset>51435</wp:posOffset>
                      </wp:positionV>
                      <wp:extent cx="284480" cy="161925"/>
                      <wp:effectExtent l="0" t="0" r="2032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DC2ED" id="Rectangle 15" o:spid="_x0000_s1026" style="position:absolute;margin-left:11.2pt;margin-top:4.05pt;width:22.4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B01C30" w:rsidRPr="00FD6C67">
              <w:rPr>
                <w:rFonts w:ascii="TH SarabunPSK" w:hAnsi="TH SarabunPSK" w:cs="TH SarabunPSK"/>
                <w:cs/>
              </w:rPr>
              <w:t xml:space="preserve">              ควรเลื่อนขั้นค่าจ้าง 1 ขั้น (ผลประเมิน 90-100</w:t>
            </w:r>
            <w:r w:rsidR="00B01C30" w:rsidRPr="00FD6C67">
              <w:rPr>
                <w:rFonts w:ascii="TH SarabunPSK" w:hAnsi="TH SarabunPSK" w:cs="TH SarabunPSK"/>
                <w:szCs w:val="22"/>
                <w:cs/>
              </w:rPr>
              <w:t>%</w:t>
            </w:r>
            <w:r w:rsidR="00B01C30" w:rsidRPr="00FD6C67">
              <w:rPr>
                <w:rFonts w:ascii="TH SarabunPSK" w:hAnsi="TH SarabunPSK" w:cs="TH SarabunPSK"/>
                <w:cs/>
              </w:rPr>
              <w:t>)</w:t>
            </w:r>
            <w:r w:rsidR="00B01C30" w:rsidRPr="00FD6C67">
              <w:rPr>
                <w:rFonts w:ascii="TH SarabunPSK" w:hAnsi="TH SarabunPSK" w:cs="TH SarabunPSK"/>
                <w:cs/>
              </w:rPr>
              <w:br/>
            </w:r>
            <w:r w:rsidR="00B01C30" w:rsidRPr="00FD6C67">
              <w:rPr>
                <w:rFonts w:ascii="TH SarabunPSK" w:hAnsi="TH SarabunPSK" w:cs="TH SarabunPSK"/>
                <w:cs/>
                <w:lang w:val="en-US"/>
              </w:rPr>
              <w:t xml:space="preserve">              ควรเลื่อนขั้นค่าจ้าง 0.5 ขั้น (ผลประเมิน 60-89</w:t>
            </w:r>
            <w:r w:rsidR="00B01C30" w:rsidRPr="00FD6C67">
              <w:rPr>
                <w:rFonts w:ascii="TH SarabunPSK" w:hAnsi="TH SarabunPSK" w:cs="TH SarabunPSK"/>
                <w:szCs w:val="22"/>
                <w:cs/>
              </w:rPr>
              <w:t>%</w:t>
            </w:r>
            <w:r w:rsidR="00B01C30" w:rsidRPr="00FD6C67">
              <w:rPr>
                <w:rFonts w:ascii="TH SarabunPSK" w:hAnsi="TH SarabunPSK" w:cs="TH SarabunPSK"/>
                <w:cs/>
              </w:rPr>
              <w:t>)</w:t>
            </w:r>
          </w:p>
          <w:p w:rsidR="00CD58E3" w:rsidRPr="00FD6C67" w:rsidRDefault="007B21D0" w:rsidP="006C30A3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  <w:r w:rsidRPr="00FD6C67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F22424" wp14:editId="0561480E">
                      <wp:simplePos x="0" y="0"/>
                      <wp:positionH relativeFrom="leftMargin">
                        <wp:posOffset>142240</wp:posOffset>
                      </wp:positionH>
                      <wp:positionV relativeFrom="paragraph">
                        <wp:posOffset>13970</wp:posOffset>
                      </wp:positionV>
                      <wp:extent cx="284480" cy="161925"/>
                      <wp:effectExtent l="0" t="0" r="2032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DA777" id="Rectangle 9" o:spid="_x0000_s1026" style="position:absolute;margin-left:11.2pt;margin-top:1.1pt;width:22.4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B01C30" w:rsidRPr="00FD6C67">
              <w:rPr>
                <w:rFonts w:ascii="TH SarabunPSK" w:hAnsi="TH SarabunPSK" w:cs="TH SarabunPSK"/>
                <w:cs/>
                <w:lang w:val="en-US"/>
              </w:rPr>
              <w:t xml:space="preserve">              ไม่ควรเลื่อนขั้นค่าจ้าง (ผลประเมินต่ำกว่า 60</w:t>
            </w:r>
            <w:r w:rsidR="00B01C30" w:rsidRPr="00FD6C67">
              <w:rPr>
                <w:rFonts w:ascii="TH SarabunPSK" w:hAnsi="TH SarabunPSK" w:cs="TH SarabunPSK"/>
                <w:szCs w:val="22"/>
                <w:cs/>
                <w:lang w:val="en-US"/>
              </w:rPr>
              <w:t>%</w:t>
            </w:r>
            <w:r w:rsidR="00B01C30" w:rsidRPr="00FD6C67">
              <w:rPr>
                <w:rFonts w:ascii="TH SarabunPSK" w:hAnsi="TH SarabunPSK" w:cs="TH SarabunPSK"/>
                <w:cs/>
                <w:lang w:val="en-US"/>
              </w:rPr>
              <w:t>)</w:t>
            </w:r>
            <w:r w:rsidR="00CD58E3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CD58E3" w:rsidRPr="00FD6C67">
              <w:rPr>
                <w:rFonts w:ascii="TH SarabunPSK" w:hAnsi="TH SarabunPSK" w:cs="TH SarabunPSK"/>
                <w:cs/>
              </w:rPr>
              <w:br/>
            </w:r>
          </w:p>
          <w:p w:rsidR="00B01C30" w:rsidRPr="003403F9" w:rsidRDefault="00CD58E3" w:rsidP="00B90877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</w:rPr>
            </w:pPr>
            <w:r w:rsidRPr="00FD6C67">
              <w:rPr>
                <w:rFonts w:ascii="TH SarabunPSK" w:hAnsi="TH SarabunPSK" w:cs="TH SarabunPSK"/>
                <w:cs/>
              </w:rPr>
              <w:t>ระบุเหตุผลในการเสน</w:t>
            </w:r>
            <w:r w:rsidR="003403F9">
              <w:rPr>
                <w:rFonts w:ascii="TH SarabunPSK" w:hAnsi="TH SarabunPSK" w:cs="TH SarabunPSK"/>
                <w:cs/>
              </w:rPr>
              <w:t>อเลื่อนขั้นค่าจ้าง โดยเฉพาะกรณี</w:t>
            </w:r>
            <w:r w:rsidR="007B21D0" w:rsidRPr="00FD6C67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89BFF5" wp14:editId="2495D187">
                      <wp:simplePos x="0" y="0"/>
                      <wp:positionH relativeFrom="leftMargin">
                        <wp:posOffset>141605</wp:posOffset>
                      </wp:positionH>
                      <wp:positionV relativeFrom="paragraph">
                        <wp:posOffset>2306320</wp:posOffset>
                      </wp:positionV>
                      <wp:extent cx="284671" cy="181155"/>
                      <wp:effectExtent l="0" t="0" r="2032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" cy="181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89F8E" id="Rectangle 14" o:spid="_x0000_s1026" style="position:absolute;margin-left:11.15pt;margin-top:181.6pt;width:22.4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Pr="00FD6C67">
              <w:rPr>
                <w:rFonts w:ascii="TH SarabunPSK" w:hAnsi="TH SarabunPSK" w:cs="TH SarabunPSK"/>
                <w:cs/>
              </w:rPr>
              <w:t>เสนอ</w:t>
            </w:r>
            <w:r w:rsidR="003403F9">
              <w:rPr>
                <w:rFonts w:ascii="TH SarabunPSK" w:hAnsi="TH SarabunPSK" w:cs="TH SarabunPSK"/>
              </w:rPr>
              <w:br/>
            </w:r>
            <w:r w:rsidRPr="00FD6C67">
              <w:rPr>
                <w:rFonts w:ascii="TH SarabunPSK" w:hAnsi="TH SarabunPSK" w:cs="TH SarabunPSK"/>
                <w:cs/>
              </w:rPr>
              <w:t>เลื่อนขั้นค่าจ้าง 1 ขั้น และกรณี</w:t>
            </w:r>
            <w:r w:rsidR="003403F9">
              <w:rPr>
                <w:rFonts w:ascii="TH SarabunPSK" w:hAnsi="TH SarabunPSK" w:cs="TH SarabunPSK"/>
                <w:cs/>
              </w:rPr>
              <w:t xml:space="preserve">เสนอไม่ควรเลื่อนขั้นค่าจ้าง </w:t>
            </w:r>
            <w:r w:rsidR="003403F9">
              <w:rPr>
                <w:rFonts w:ascii="TH SarabunPSK" w:hAnsi="TH SarabunPSK" w:cs="TH SarabunPSK"/>
              </w:rPr>
              <w:br/>
            </w:r>
            <w:r w:rsidR="00B90877" w:rsidRPr="00FD6C67">
              <w:rPr>
                <w:rFonts w:ascii="TH SarabunPSK" w:hAnsi="TH SarabunPSK" w:cs="TH SarabunPSK"/>
                <w:cs/>
              </w:rPr>
              <w:t>ให้ระบุให้ชัดเจน</w:t>
            </w:r>
            <w:r w:rsidR="00B90877" w:rsidRPr="00FD6C67">
              <w:rPr>
                <w:rFonts w:ascii="TH SarabunPSK" w:hAnsi="TH SarabunPSK" w:cs="TH SarabunPSK"/>
                <w:cs/>
              </w:rPr>
              <w:br/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   ควรเลื่อนขั้นค่าจ้าง 1.5 ขั้น ตามระเบียกระทรวงการคลัง</w:t>
            </w:r>
            <w:r w:rsidR="00B90877" w:rsidRPr="003403F9">
              <w:rPr>
                <w:rFonts w:ascii="TH SarabunPSK" w:hAnsi="TH SarabunPSK" w:cs="TH SarabunPSK"/>
                <w:spacing w:val="-4"/>
                <w:cs/>
                <w:lang w:val="en-US"/>
              </w:rPr>
              <w:t>ว่าด้วยการเลื่อนขั้นค</w:t>
            </w:r>
            <w:r w:rsidR="003403F9" w:rsidRPr="003403F9">
              <w:rPr>
                <w:rFonts w:ascii="TH SarabunPSK" w:hAnsi="TH SarabunPSK" w:cs="TH SarabunPSK"/>
                <w:spacing w:val="-4"/>
                <w:cs/>
                <w:lang w:val="en-US"/>
              </w:rPr>
              <w:t>่าจ้างลูกจ้างประจำของส่วนราชการ</w:t>
            </w:r>
            <w:r w:rsidR="003403F9" w:rsidRPr="003403F9">
              <w:rPr>
                <w:rFonts w:ascii="TH SarabunPSK" w:hAnsi="TH SarabunPSK" w:cs="TH SarabunPSK"/>
                <w:spacing w:val="-4"/>
                <w:lang w:val="en-US"/>
              </w:rPr>
              <w:t xml:space="preserve"> </w:t>
            </w:r>
            <w:r w:rsidR="00B90877" w:rsidRPr="003403F9">
              <w:rPr>
                <w:rFonts w:ascii="TH SarabunPSK" w:hAnsi="TH SarabunPSK" w:cs="TH SarabunPSK"/>
                <w:spacing w:val="-4"/>
                <w:cs/>
                <w:lang w:val="en-US"/>
              </w:rPr>
              <w:t>พ.ศ.</w:t>
            </w:r>
            <w:r w:rsidR="003403F9" w:rsidRPr="003403F9">
              <w:rPr>
                <w:rFonts w:ascii="TH SarabunPSK" w:hAnsi="TH SarabunPSK" w:cs="TH SarabunPSK"/>
                <w:spacing w:val="-4"/>
                <w:lang w:val="en-US"/>
              </w:rPr>
              <w:t xml:space="preserve"> </w:t>
            </w:r>
            <w:r w:rsidR="00B90877" w:rsidRPr="003403F9">
              <w:rPr>
                <w:rFonts w:ascii="TH SarabunPSK" w:hAnsi="TH SarabunPSK" w:cs="TH SarabunPSK"/>
                <w:spacing w:val="-4"/>
                <w:cs/>
                <w:lang w:val="en-US"/>
              </w:rPr>
              <w:t>2544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t xml:space="preserve"> ข้อ 12 วรรคสาม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B90877" w:rsidRPr="003403F9">
              <w:rPr>
                <w:rFonts w:ascii="TH SarabunPSK" w:hAnsi="TH SarabunPSK" w:cs="TH SarabunPSK"/>
                <w:spacing w:val="-4"/>
                <w:cs/>
                <w:lang w:val="en-US"/>
              </w:rPr>
              <w:t>เหตุผล (ระบุ</w:t>
            </w:r>
            <w:r w:rsidR="00660B59" w:rsidRPr="003403F9">
              <w:rPr>
                <w:rFonts w:ascii="TH SarabunPSK" w:hAnsi="TH SarabunPSK" w:cs="TH SarabunPSK"/>
                <w:spacing w:val="-4"/>
                <w:cs/>
                <w:lang w:val="en-US"/>
              </w:rPr>
              <w:t>ว่า</w:t>
            </w:r>
            <w:r w:rsidR="00B90877" w:rsidRPr="003403F9">
              <w:rPr>
                <w:rFonts w:ascii="TH SarabunPSK" w:hAnsi="TH SarabunPSK" w:cs="TH SarabunPSK"/>
                <w:spacing w:val="-4"/>
                <w:cs/>
                <w:lang w:val="en-US"/>
              </w:rPr>
              <w:t>ผลการประเมินดีเด</w:t>
            </w:r>
            <w:r w:rsidR="003403F9" w:rsidRPr="003403F9">
              <w:rPr>
                <w:rFonts w:ascii="TH SarabunPSK" w:hAnsi="TH SarabunPSK" w:cs="TH SarabunPSK"/>
                <w:spacing w:val="-4"/>
                <w:cs/>
                <w:lang w:val="en-US"/>
              </w:rPr>
              <w:t>่น เข้าเกณฑ์เลื่อนขั้นค่าจ้าง 1</w:t>
            </w:r>
            <w:r w:rsidR="003403F9">
              <w:rPr>
                <w:rFonts w:ascii="TH SarabunPSK" w:hAnsi="TH SarabunPSK" w:cs="TH SarabunPSK"/>
                <w:spacing w:val="-4"/>
                <w:lang w:val="en-US"/>
              </w:rPr>
              <w:t xml:space="preserve"> </w:t>
            </w:r>
            <w:r w:rsidR="00B90877" w:rsidRPr="003403F9">
              <w:rPr>
                <w:rFonts w:ascii="TH SarabunPSK" w:hAnsi="TH SarabunPSK" w:cs="TH SarabunPSK"/>
                <w:spacing w:val="-4"/>
                <w:cs/>
                <w:lang w:val="en-US"/>
              </w:rPr>
              <w:t>ขั้น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t xml:space="preserve"> </w:t>
            </w:r>
            <w:r w:rsidR="00B90877" w:rsidRPr="001B1F1A">
              <w:rPr>
                <w:rFonts w:ascii="TH SarabunPSK" w:hAnsi="TH SarabunPSK" w:cs="TH SarabunPSK"/>
                <w:spacing w:val="4"/>
                <w:cs/>
                <w:lang w:val="en-US"/>
              </w:rPr>
              <w:t>ในครั้งแรก แต่มีข้อจำกัดในเรื่องโควต</w:t>
            </w:r>
            <w:r w:rsidR="00660B59" w:rsidRPr="001B1F1A">
              <w:rPr>
                <w:rFonts w:ascii="TH SarabunPSK" w:hAnsi="TH SarabunPSK" w:cs="TH SarabunPSK"/>
                <w:spacing w:val="4"/>
                <w:cs/>
                <w:lang w:val="en-US"/>
              </w:rPr>
              <w:t>้</w:t>
            </w:r>
            <w:r w:rsidR="00B90877" w:rsidRPr="001B1F1A">
              <w:rPr>
                <w:rFonts w:ascii="TH SarabunPSK" w:hAnsi="TH SarabunPSK" w:cs="TH SarabunPSK"/>
                <w:spacing w:val="4"/>
                <w:cs/>
                <w:lang w:val="en-US"/>
              </w:rPr>
              <w:t>า และผลประเมินดีเด่นอีก</w:t>
            </w:r>
            <w:r w:rsidR="001B1F1A">
              <w:rPr>
                <w:rFonts w:ascii="TH SarabunPSK" w:hAnsi="TH SarabunPSK" w:cs="TH SarabunPSK"/>
                <w:lang w:val="en-US"/>
              </w:rPr>
              <w:br/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t>ในครั้งที่ 2 และมีโควต</w:t>
            </w:r>
            <w:r w:rsidR="00660B59" w:rsidRPr="00FD6C67">
              <w:rPr>
                <w:rFonts w:ascii="TH SarabunPSK" w:hAnsi="TH SarabunPSK" w:cs="TH SarabunPSK"/>
                <w:cs/>
                <w:lang w:val="en-US"/>
              </w:rPr>
              <w:t>้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t>าให้เลื่อนขั้นค่าจ้างได้อย่างไรบ้าง</w:t>
            </w:r>
            <w:r w:rsidR="00660B59" w:rsidRPr="00FD6C67">
              <w:rPr>
                <w:rFonts w:ascii="TH SarabunPSK" w:hAnsi="TH SarabunPSK" w:cs="TH SarabunPSK"/>
                <w:cs/>
                <w:lang w:val="en-US"/>
              </w:rPr>
              <w:t>)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055C61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t>..........................................................................................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</w:t>
            </w:r>
          </w:p>
          <w:p w:rsidR="00B90877" w:rsidRPr="00FD6C67" w:rsidRDefault="00B90877" w:rsidP="00B90877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B90877" w:rsidRPr="00FD6C67" w:rsidRDefault="003F7E05" w:rsidP="00B90877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 xml:space="preserve">    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t>ลงชื่อ...........................................................ผู้ประเมิน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t xml:space="preserve">    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t>(..........................................................)</w:t>
            </w:r>
          </w:p>
          <w:p w:rsidR="00B90877" w:rsidRPr="00FD6C67" w:rsidRDefault="003F7E05" w:rsidP="00B90877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 xml:space="preserve">    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t>ตำแหน่ง...................................................................</w:t>
            </w:r>
          </w:p>
          <w:p w:rsidR="00B90877" w:rsidRPr="00FD6C67" w:rsidRDefault="003F7E05" w:rsidP="00B90877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 xml:space="preserve">    </w:t>
            </w:r>
            <w:r w:rsidR="00B90877" w:rsidRPr="00FD6C67">
              <w:rPr>
                <w:rFonts w:ascii="TH SarabunPSK" w:hAnsi="TH SarabunPSK" w:cs="TH SarabunPSK"/>
                <w:cs/>
                <w:lang w:val="en-US"/>
              </w:rPr>
              <w:t>วันที่..........................................................................</w:t>
            </w:r>
          </w:p>
          <w:p w:rsidR="00B90877" w:rsidRPr="00FD6C67" w:rsidRDefault="00B90877" w:rsidP="00B90877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cs/>
                <w:lang w:val="en-US"/>
              </w:rPr>
            </w:pPr>
          </w:p>
        </w:tc>
        <w:bookmarkStart w:id="0" w:name="_GoBack"/>
        <w:bookmarkEnd w:id="0"/>
      </w:tr>
    </w:tbl>
    <w:p w:rsidR="00CF3FE3" w:rsidRPr="00FD6C67" w:rsidRDefault="00CF3FE3" w:rsidP="00CF3FE3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  <w:cs/>
        </w:rPr>
      </w:pPr>
      <w:r w:rsidRPr="00FD6C67">
        <w:rPr>
          <w:rFonts w:ascii="TH SarabunPSK" w:hAnsi="TH SarabunPSK" w:cs="TH SarabunPSK"/>
          <w:cs/>
        </w:rPr>
        <w:lastRenderedPageBreak/>
        <w:t>ตอนที่ 3 ความเห็นของผู้ประเมินเหนือขึ้นไป</w:t>
      </w:r>
      <w:r w:rsidRPr="00FD6C67">
        <w:rPr>
          <w:rFonts w:ascii="TH SarabunPSK" w:hAnsi="TH SarabunPSK" w:cs="TH SarabunPSK"/>
          <w:cs/>
        </w:rPr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06"/>
        <w:gridCol w:w="4970"/>
      </w:tblGrid>
      <w:tr w:rsidR="00CF3FE3" w:rsidRPr="00FD6C67" w:rsidTr="005F6B6A">
        <w:trPr>
          <w:trHeight w:val="427"/>
        </w:trPr>
        <w:tc>
          <w:tcPr>
            <w:tcW w:w="4806" w:type="dxa"/>
            <w:vAlign w:val="center"/>
          </w:tcPr>
          <w:p w:rsidR="00CF3FE3" w:rsidRPr="00FD6C67" w:rsidRDefault="00CF3FE3" w:rsidP="005F6B6A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noProof/>
                <w:szCs w:val="22"/>
                <w:cs/>
                <w:lang w:val="th-TH"/>
              </w:rPr>
            </w:pPr>
            <w:r w:rsidRPr="00FD6C67">
              <w:rPr>
                <w:rFonts w:ascii="TH SarabunPSK" w:hAnsi="TH SarabunPSK" w:cs="TH SarabunPSK"/>
                <w:noProof/>
                <w:cs/>
                <w:lang w:val="th-TH"/>
              </w:rPr>
              <w:t>ครั้งที่ 1</w:t>
            </w:r>
          </w:p>
        </w:tc>
        <w:tc>
          <w:tcPr>
            <w:tcW w:w="4970" w:type="dxa"/>
            <w:vAlign w:val="center"/>
          </w:tcPr>
          <w:p w:rsidR="00CF3FE3" w:rsidRPr="00FD6C67" w:rsidRDefault="00CF3FE3" w:rsidP="005F6B6A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</w:rPr>
            </w:pPr>
            <w:r w:rsidRPr="00FD6C67">
              <w:rPr>
                <w:rFonts w:ascii="TH SarabunPSK" w:hAnsi="TH SarabunPSK" w:cs="TH SarabunPSK"/>
                <w:cs/>
              </w:rPr>
              <w:t>ครั้งที่ 2</w:t>
            </w:r>
          </w:p>
        </w:tc>
      </w:tr>
      <w:tr w:rsidR="00CF3FE3" w:rsidRPr="00FD6C67" w:rsidTr="00056D70">
        <w:trPr>
          <w:trHeight w:val="64"/>
        </w:trPr>
        <w:tc>
          <w:tcPr>
            <w:tcW w:w="4806" w:type="dxa"/>
          </w:tcPr>
          <w:p w:rsidR="00D8666F" w:rsidRPr="00FD6C67" w:rsidRDefault="00CF3FE3" w:rsidP="005F6B6A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D8666F" w:rsidRPr="00FD6C67">
              <w:rPr>
                <w:rFonts w:ascii="TH SarabunPSK" w:hAnsi="TH SarabunPSK" w:cs="TH SarabunPSK"/>
                <w:cs/>
                <w:lang w:val="en-US"/>
              </w:rPr>
              <w:t>(   )  เห็นด้วยกับการประเมินข้างต้น</w:t>
            </w:r>
            <w:r w:rsidR="00D8666F" w:rsidRPr="00FD6C67">
              <w:rPr>
                <w:rFonts w:ascii="TH SarabunPSK" w:hAnsi="TH SarabunPSK" w:cs="TH SarabunPSK"/>
                <w:cs/>
                <w:lang w:val="en-US"/>
              </w:rPr>
              <w:br/>
              <w:t>(   )  มีความเห็นแตกต่างจากการประเมินข้างต้น  ดังนี้</w:t>
            </w:r>
            <w:r w:rsidR="00D8666F"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(1) การให้คะแนนในการประเมิน..................................</w:t>
            </w:r>
            <w:r w:rsidR="00D8666F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  <w:r w:rsidR="00D8666F"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(2) การพัฒนาผู้รับประเมิน..........................................</w:t>
            </w:r>
            <w:r w:rsidR="00D8666F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  <w:r w:rsidR="00D8666F"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(3) การเลื่อนขั้นค่าจ้าง................................................</w:t>
            </w:r>
            <w:r w:rsidR="00D8666F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</w:p>
          <w:p w:rsidR="00D8666F" w:rsidRPr="00FD6C67" w:rsidRDefault="00D8666F" w:rsidP="005F6B6A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D8666F" w:rsidRPr="00FD6C67" w:rsidRDefault="00D8666F" w:rsidP="005F6B6A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D8666F" w:rsidRPr="00FD6C67" w:rsidRDefault="00D8666F" w:rsidP="005F6B6A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D8666F" w:rsidRPr="00FD6C67" w:rsidRDefault="00D8666F" w:rsidP="005F6B6A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D8666F" w:rsidRPr="00FD6C67" w:rsidRDefault="00D8666F" w:rsidP="00056D70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>ลงชื่อ....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(...............................................................)</w:t>
            </w:r>
          </w:p>
          <w:p w:rsidR="00CF3FE3" w:rsidRPr="00FD6C67" w:rsidRDefault="00D8666F" w:rsidP="00056D70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>ตำแหน่ง............................................................</w:t>
            </w:r>
            <w:r w:rsidR="00056D70" w:rsidRPr="00FD6C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วันที่...................................................................</w:t>
            </w:r>
            <w:r w:rsidR="00056D70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</w:p>
        </w:tc>
        <w:tc>
          <w:tcPr>
            <w:tcW w:w="4970" w:type="dxa"/>
          </w:tcPr>
          <w:p w:rsidR="00056D70" w:rsidRPr="00FD6C67" w:rsidRDefault="00CF3FE3" w:rsidP="00056D70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</w:rPr>
              <w:br/>
            </w:r>
            <w:r w:rsidR="00056D70" w:rsidRPr="00FD6C67">
              <w:rPr>
                <w:rFonts w:ascii="TH SarabunPSK" w:hAnsi="TH SarabunPSK" w:cs="TH SarabunPSK"/>
                <w:cs/>
                <w:lang w:val="en-US"/>
              </w:rPr>
              <w:t>(   )  เห็นด้วยกับการประเมินข้างต้น</w:t>
            </w:r>
            <w:r w:rsidR="00056D70" w:rsidRPr="00FD6C67">
              <w:rPr>
                <w:rFonts w:ascii="TH SarabunPSK" w:hAnsi="TH SarabunPSK" w:cs="TH SarabunPSK"/>
                <w:cs/>
                <w:lang w:val="en-US"/>
              </w:rPr>
              <w:br/>
              <w:t>(   )  มีความเห็นแตกต่างจากการประเมินข้างต้น  ดังนี้</w:t>
            </w:r>
            <w:r w:rsidR="00056D70"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(1) การให้คะแนนในการประเมิน..................................</w:t>
            </w:r>
            <w:r w:rsidR="00056D70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  <w:r w:rsidR="00056D70"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(2) การพัฒนาผู้รับประเมิน..........................................</w:t>
            </w:r>
            <w:r w:rsidR="00056D70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  <w:r w:rsidR="00056D70"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(3) การเลื่อนขั้นค่าจ้าง................................................</w:t>
            </w:r>
            <w:r w:rsidR="00056D70"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</w:p>
          <w:p w:rsidR="00056D70" w:rsidRPr="00FD6C67" w:rsidRDefault="00056D70" w:rsidP="00056D70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056D70" w:rsidRPr="00FD6C67" w:rsidRDefault="00056D70" w:rsidP="00056D70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056D70" w:rsidRPr="00FD6C67" w:rsidRDefault="00056D70" w:rsidP="00056D70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056D70" w:rsidRPr="00FD6C67" w:rsidRDefault="00056D70" w:rsidP="00056D70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056D70" w:rsidRPr="00FD6C67" w:rsidRDefault="00056D70" w:rsidP="00056D70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>ลงชื่อ....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(...............................................................)</w:t>
            </w:r>
          </w:p>
          <w:p w:rsidR="00CF3FE3" w:rsidRPr="00FD6C67" w:rsidRDefault="00056D70" w:rsidP="00056D70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>ตำแหน่ง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วันที่...................................................................</w:t>
            </w:r>
            <w:r w:rsidR="00CF3FE3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2A6C89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2A6C89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2A6C89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="002A6C89"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</w:p>
        </w:tc>
      </w:tr>
    </w:tbl>
    <w:p w:rsidR="002760E3" w:rsidRPr="00FD6C67" w:rsidRDefault="002760E3" w:rsidP="00056D70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</w:rPr>
      </w:pPr>
    </w:p>
    <w:p w:rsidR="000E3C3E" w:rsidRPr="00FD6C67" w:rsidRDefault="000E3C3E" w:rsidP="00056D70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</w:rPr>
      </w:pPr>
    </w:p>
    <w:p w:rsidR="00830BE6" w:rsidRDefault="00830BE6" w:rsidP="00056D70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</w:rPr>
      </w:pPr>
    </w:p>
    <w:p w:rsidR="000E3C3E" w:rsidRPr="00FD6C67" w:rsidRDefault="000E3C3E" w:rsidP="00056D70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</w:rPr>
      </w:pPr>
      <w:r w:rsidRPr="00FD6C67">
        <w:rPr>
          <w:rFonts w:ascii="TH SarabunPSK" w:hAnsi="TH SarabunPSK" w:cs="TH SarabunPSK"/>
          <w:cs/>
        </w:rPr>
        <w:lastRenderedPageBreak/>
        <w:t>ตอนที่ 4 ความเห็นของผู้ประเมินเหนือขั้นไปอีกขั้นหนึ่ง</w:t>
      </w:r>
    </w:p>
    <w:tbl>
      <w:tblPr>
        <w:tblStyle w:val="TableGrid"/>
        <w:tblpPr w:leftFromText="180" w:rightFromText="180" w:vertAnchor="text" w:horzAnchor="margin" w:tblpY="176"/>
        <w:tblW w:w="9776" w:type="dxa"/>
        <w:tblLook w:val="04A0" w:firstRow="1" w:lastRow="0" w:firstColumn="1" w:lastColumn="0" w:noHBand="0" w:noVBand="1"/>
      </w:tblPr>
      <w:tblGrid>
        <w:gridCol w:w="4806"/>
        <w:gridCol w:w="4970"/>
      </w:tblGrid>
      <w:tr w:rsidR="00830BE6" w:rsidRPr="00FD6C67" w:rsidTr="00830BE6">
        <w:trPr>
          <w:trHeight w:val="427"/>
        </w:trPr>
        <w:tc>
          <w:tcPr>
            <w:tcW w:w="4806" w:type="dxa"/>
            <w:vAlign w:val="center"/>
          </w:tcPr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noProof/>
                <w:szCs w:val="22"/>
                <w:cs/>
                <w:lang w:val="th-TH"/>
              </w:rPr>
            </w:pPr>
            <w:r w:rsidRPr="00FD6C67">
              <w:rPr>
                <w:rFonts w:ascii="TH SarabunPSK" w:hAnsi="TH SarabunPSK" w:cs="TH SarabunPSK"/>
                <w:noProof/>
                <w:cs/>
                <w:lang w:val="th-TH"/>
              </w:rPr>
              <w:t>ครั้งที่ 1</w:t>
            </w:r>
          </w:p>
        </w:tc>
        <w:tc>
          <w:tcPr>
            <w:tcW w:w="4970" w:type="dxa"/>
            <w:vAlign w:val="center"/>
          </w:tcPr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</w:rPr>
            </w:pPr>
            <w:r w:rsidRPr="00FD6C67">
              <w:rPr>
                <w:rFonts w:ascii="TH SarabunPSK" w:hAnsi="TH SarabunPSK" w:cs="TH SarabunPSK"/>
                <w:cs/>
              </w:rPr>
              <w:t>ครั้งที่ 2</w:t>
            </w:r>
          </w:p>
        </w:tc>
      </w:tr>
      <w:tr w:rsidR="00830BE6" w:rsidRPr="00FD6C67" w:rsidTr="00830BE6">
        <w:trPr>
          <w:trHeight w:val="64"/>
        </w:trPr>
        <w:tc>
          <w:tcPr>
            <w:tcW w:w="4806" w:type="dxa"/>
          </w:tcPr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(   )  เห็นด้วยกับการประเมินข้างต้น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(   )  มีความเห็นแตกต่างจากการประเมินข้างต้น  ดังนี้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(1) การให้คะแนนในการประเมิน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(2) การพัฒนาผู้รับประเมิน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(3) การเลื่อนขั้นค่าจ้าง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</w:p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>ลงชื่อ....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(...............................................................)</w:t>
            </w:r>
          </w:p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>ตำแหน่ง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วันที่......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</w:p>
        </w:tc>
        <w:tc>
          <w:tcPr>
            <w:tcW w:w="4970" w:type="dxa"/>
          </w:tcPr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</w:rPr>
              <w:br/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t>(   )  เห็นด้วยกับการประเมินข้างต้น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(   )  มีความเห็นแตกต่างจากการประเมินข้างต้น  ดังนี้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(1) การให้คะแนนในการประเมิน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(2) การพัฒนาผู้รับประเมิน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(3) การเลื่อนขั้นค่าจ้าง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</w:p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rPr>
                <w:rFonts w:ascii="TH SarabunPSK" w:hAnsi="TH SarabunPSK" w:cs="TH SarabunPSK"/>
                <w:lang w:val="en-US"/>
              </w:rPr>
            </w:pPr>
          </w:p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lang w:val="en-US"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>ลงชื่อ....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 xml:space="preserve">        (...............................................................)</w:t>
            </w:r>
          </w:p>
          <w:p w:rsidR="00830BE6" w:rsidRPr="00FD6C67" w:rsidRDefault="00830BE6" w:rsidP="00830BE6">
            <w:pPr>
              <w:tabs>
                <w:tab w:val="left" w:pos="8647"/>
                <w:tab w:val="left" w:pos="893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D6C67">
              <w:rPr>
                <w:rFonts w:ascii="TH SarabunPSK" w:hAnsi="TH SarabunPSK" w:cs="TH SarabunPSK"/>
                <w:cs/>
                <w:lang w:val="en-US"/>
              </w:rPr>
              <w:t>ตำแหน่ง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  <w:t>วันที่...................................................................</w:t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  <w:r w:rsidRPr="00FD6C67">
              <w:rPr>
                <w:rFonts w:ascii="TH SarabunPSK" w:hAnsi="TH SarabunPSK" w:cs="TH SarabunPSK"/>
                <w:cs/>
                <w:lang w:val="en-US"/>
              </w:rPr>
              <w:br/>
            </w:r>
          </w:p>
        </w:tc>
      </w:tr>
    </w:tbl>
    <w:p w:rsidR="000E3C3E" w:rsidRPr="00FD6C67" w:rsidRDefault="000E3C3E" w:rsidP="00056D70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</w:rPr>
      </w:pPr>
    </w:p>
    <w:p w:rsidR="000E3C3E" w:rsidRPr="00FD6C67" w:rsidRDefault="000E3C3E" w:rsidP="00056D70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</w:rPr>
      </w:pPr>
    </w:p>
    <w:p w:rsidR="000E3C3E" w:rsidRPr="00FD6C67" w:rsidRDefault="000E3C3E" w:rsidP="00056D70">
      <w:pPr>
        <w:tabs>
          <w:tab w:val="left" w:pos="8647"/>
          <w:tab w:val="left" w:pos="8931"/>
        </w:tabs>
        <w:spacing w:after="0"/>
        <w:rPr>
          <w:rFonts w:ascii="TH SarabunPSK" w:hAnsi="TH SarabunPSK" w:cs="TH SarabunPSK"/>
          <w:cs/>
        </w:rPr>
      </w:pPr>
    </w:p>
    <w:sectPr w:rsidR="000E3C3E" w:rsidRPr="00FD6C67" w:rsidSect="001E05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AF" w:rsidRDefault="001C30AF" w:rsidP="00304111">
      <w:pPr>
        <w:spacing w:after="0" w:line="240" w:lineRule="auto"/>
      </w:pPr>
      <w:r>
        <w:separator/>
      </w:r>
    </w:p>
  </w:endnote>
  <w:endnote w:type="continuationSeparator" w:id="0">
    <w:p w:rsidR="001C30AF" w:rsidRDefault="001C30AF" w:rsidP="0030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AF" w:rsidRDefault="001C30AF" w:rsidP="00304111">
      <w:pPr>
        <w:spacing w:after="0" w:line="240" w:lineRule="auto"/>
      </w:pPr>
      <w:r>
        <w:separator/>
      </w:r>
    </w:p>
  </w:footnote>
  <w:footnote w:type="continuationSeparator" w:id="0">
    <w:p w:rsidR="001C30AF" w:rsidRDefault="001C30AF" w:rsidP="0030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</w:rPr>
      <w:id w:val="7547939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3403F9" w:rsidRPr="003403F9" w:rsidRDefault="003403F9">
        <w:pPr>
          <w:pStyle w:val="Header"/>
          <w:jc w:val="center"/>
          <w:rPr>
            <w:rFonts w:ascii="TH SarabunPSK" w:eastAsiaTheme="majorEastAsia" w:hAnsi="TH SarabunPSK" w:cs="TH SarabunPSK"/>
            <w:sz w:val="28"/>
          </w:rPr>
        </w:pPr>
        <w:r w:rsidRPr="003403F9">
          <w:rPr>
            <w:rFonts w:ascii="TH SarabunPSK" w:eastAsiaTheme="majorEastAsia" w:hAnsi="TH SarabunPSK" w:cs="TH SarabunPSK"/>
            <w:sz w:val="28"/>
          </w:rPr>
          <w:t xml:space="preserve">~ </w:t>
        </w:r>
        <w:r w:rsidRPr="003403F9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3403F9">
          <w:rPr>
            <w:rFonts w:ascii="TH SarabunPSK" w:hAnsi="TH SarabunPSK" w:cs="TH SarabunPSK"/>
            <w:sz w:val="28"/>
          </w:rPr>
          <w:instrText xml:space="preserve"> PAGE    \</w:instrText>
        </w:r>
        <w:r w:rsidRPr="003403F9">
          <w:rPr>
            <w:rFonts w:ascii="TH SarabunPSK" w:hAnsi="TH SarabunPSK" w:cs="TH SarabunPSK"/>
            <w:sz w:val="28"/>
            <w:cs/>
            <w:lang w:bidi="th-TH"/>
          </w:rPr>
          <w:instrText xml:space="preserve">* </w:instrText>
        </w:r>
        <w:r w:rsidRPr="003403F9">
          <w:rPr>
            <w:rFonts w:ascii="TH SarabunPSK" w:hAnsi="TH SarabunPSK" w:cs="TH SarabunPSK"/>
            <w:sz w:val="28"/>
          </w:rPr>
          <w:instrText xml:space="preserve">MERGEFORMAT </w:instrText>
        </w:r>
        <w:r w:rsidRPr="003403F9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1B1F1A" w:rsidRPr="001B1F1A">
          <w:rPr>
            <w:rFonts w:ascii="TH SarabunPSK" w:eastAsiaTheme="majorEastAsia" w:hAnsi="TH SarabunPSK" w:cs="TH SarabunPSK"/>
            <w:noProof/>
            <w:sz w:val="28"/>
          </w:rPr>
          <w:t>6</w:t>
        </w:r>
        <w:r w:rsidRPr="003403F9">
          <w:rPr>
            <w:rFonts w:ascii="TH SarabunPSK" w:eastAsiaTheme="majorEastAsia" w:hAnsi="TH SarabunPSK" w:cs="TH SarabunPSK"/>
            <w:noProof/>
            <w:sz w:val="28"/>
          </w:rPr>
          <w:fldChar w:fldCharType="end"/>
        </w:r>
        <w:r w:rsidRPr="003403F9">
          <w:rPr>
            <w:rFonts w:ascii="TH SarabunPSK" w:eastAsiaTheme="majorEastAsia" w:hAnsi="TH SarabunPSK" w:cs="TH SarabunPSK"/>
            <w:sz w:val="28"/>
          </w:rPr>
          <w:t xml:space="preserve"> ~</w:t>
        </w:r>
      </w:p>
    </w:sdtContent>
  </w:sdt>
  <w:p w:rsidR="00AB07C4" w:rsidRDefault="00AB07C4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727C"/>
    <w:multiLevelType w:val="hybridMultilevel"/>
    <w:tmpl w:val="158E3CEA"/>
    <w:lvl w:ilvl="0" w:tplc="1E227932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E3"/>
    <w:rsid w:val="00055BE7"/>
    <w:rsid w:val="00055C61"/>
    <w:rsid w:val="00056D70"/>
    <w:rsid w:val="000E3C3E"/>
    <w:rsid w:val="0012774A"/>
    <w:rsid w:val="00194517"/>
    <w:rsid w:val="001B1F1A"/>
    <w:rsid w:val="001C30AF"/>
    <w:rsid w:val="001E0510"/>
    <w:rsid w:val="001E1936"/>
    <w:rsid w:val="00271B4C"/>
    <w:rsid w:val="002760E3"/>
    <w:rsid w:val="002A6C89"/>
    <w:rsid w:val="002B6C8C"/>
    <w:rsid w:val="002E1D1D"/>
    <w:rsid w:val="00304111"/>
    <w:rsid w:val="00313E3C"/>
    <w:rsid w:val="00320131"/>
    <w:rsid w:val="003403F9"/>
    <w:rsid w:val="00341815"/>
    <w:rsid w:val="00345D40"/>
    <w:rsid w:val="003B3A0F"/>
    <w:rsid w:val="003C32E9"/>
    <w:rsid w:val="003F7E05"/>
    <w:rsid w:val="00407033"/>
    <w:rsid w:val="00453A84"/>
    <w:rsid w:val="004825A1"/>
    <w:rsid w:val="00484EBC"/>
    <w:rsid w:val="00485924"/>
    <w:rsid w:val="004F5491"/>
    <w:rsid w:val="00525F38"/>
    <w:rsid w:val="00546738"/>
    <w:rsid w:val="005B112F"/>
    <w:rsid w:val="00640F64"/>
    <w:rsid w:val="00660B59"/>
    <w:rsid w:val="006A5CD7"/>
    <w:rsid w:val="006C30A3"/>
    <w:rsid w:val="00700BC1"/>
    <w:rsid w:val="00717C10"/>
    <w:rsid w:val="00741602"/>
    <w:rsid w:val="007A746B"/>
    <w:rsid w:val="007B21D0"/>
    <w:rsid w:val="007C5047"/>
    <w:rsid w:val="00830BE6"/>
    <w:rsid w:val="008A0576"/>
    <w:rsid w:val="008F6A85"/>
    <w:rsid w:val="00A361E3"/>
    <w:rsid w:val="00A6635D"/>
    <w:rsid w:val="00A7373E"/>
    <w:rsid w:val="00AB07C4"/>
    <w:rsid w:val="00AE7898"/>
    <w:rsid w:val="00B01C30"/>
    <w:rsid w:val="00B21495"/>
    <w:rsid w:val="00B90877"/>
    <w:rsid w:val="00BE0625"/>
    <w:rsid w:val="00C7736E"/>
    <w:rsid w:val="00CC0F8D"/>
    <w:rsid w:val="00CD3BF9"/>
    <w:rsid w:val="00CD58E3"/>
    <w:rsid w:val="00CF3FE3"/>
    <w:rsid w:val="00D01435"/>
    <w:rsid w:val="00D01D42"/>
    <w:rsid w:val="00D46B55"/>
    <w:rsid w:val="00D6519D"/>
    <w:rsid w:val="00D83BD0"/>
    <w:rsid w:val="00D8666F"/>
    <w:rsid w:val="00DC058E"/>
    <w:rsid w:val="00DF1F2A"/>
    <w:rsid w:val="00E263F6"/>
    <w:rsid w:val="00E7050E"/>
    <w:rsid w:val="00E76422"/>
    <w:rsid w:val="00F84B5E"/>
    <w:rsid w:val="00FD6C67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0015E"/>
  <w15:chartTrackingRefBased/>
  <w15:docId w15:val="{097AC940-C35A-4210-A431-DBBF55CF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11"/>
  </w:style>
  <w:style w:type="paragraph" w:styleId="Footer">
    <w:name w:val="footer"/>
    <w:basedOn w:val="Normal"/>
    <w:link w:val="FooterChar"/>
    <w:uiPriority w:val="99"/>
    <w:unhideWhenUsed/>
    <w:rsid w:val="0030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11"/>
  </w:style>
  <w:style w:type="paragraph" w:styleId="BalloonText">
    <w:name w:val="Balloon Text"/>
    <w:basedOn w:val="Normal"/>
    <w:link w:val="BalloonTextChar"/>
    <w:uiPriority w:val="99"/>
    <w:semiHidden/>
    <w:unhideWhenUsed/>
    <w:rsid w:val="007C504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4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56CE-87F1-4E48-9922-1A61BBD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mon Tokaew</dc:creator>
  <cp:keywords/>
  <dc:description/>
  <cp:lastModifiedBy>Supawit Hongto</cp:lastModifiedBy>
  <cp:revision>31</cp:revision>
  <cp:lastPrinted>2021-03-23T03:02:00Z</cp:lastPrinted>
  <dcterms:created xsi:type="dcterms:W3CDTF">2021-03-22T09:03:00Z</dcterms:created>
  <dcterms:modified xsi:type="dcterms:W3CDTF">2021-03-23T03:17:00Z</dcterms:modified>
</cp:coreProperties>
</file>